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9DFE" w14:textId="4464E7A8" w:rsidR="00890F2B" w:rsidRPr="00C27B08" w:rsidRDefault="0027647F" w:rsidP="00D15764">
      <w:pPr>
        <w:ind w:left="2160" w:firstLine="720"/>
        <w:jc w:val="both"/>
        <w:rPr>
          <w:sz w:val="22"/>
          <w:szCs w:val="22"/>
        </w:rPr>
      </w:pPr>
      <w:r w:rsidRPr="007E4751">
        <w:rPr>
          <w:sz w:val="22"/>
          <w:szCs w:val="22"/>
          <w:u w:val="single"/>
        </w:rPr>
        <w:t>A</w:t>
      </w:r>
      <w:r w:rsidR="00890F2B" w:rsidRPr="007E4751">
        <w:rPr>
          <w:sz w:val="22"/>
          <w:szCs w:val="22"/>
          <w:u w:val="single"/>
        </w:rPr>
        <w:t>XMINSTER TOWN COUNCIL</w:t>
      </w:r>
    </w:p>
    <w:p w14:paraId="63941CB2" w14:textId="77777777" w:rsidR="00890F2B" w:rsidRPr="00C27B08" w:rsidRDefault="00890F2B">
      <w:pPr>
        <w:rPr>
          <w:sz w:val="22"/>
          <w:szCs w:val="22"/>
        </w:rPr>
      </w:pPr>
      <w:r w:rsidRPr="00C27B08">
        <w:rPr>
          <w:sz w:val="22"/>
          <w:szCs w:val="22"/>
        </w:rPr>
        <w:tab/>
      </w:r>
      <w:r w:rsidRPr="00C27B08">
        <w:rPr>
          <w:sz w:val="22"/>
          <w:szCs w:val="22"/>
        </w:rPr>
        <w:tab/>
      </w:r>
      <w:r w:rsidRPr="00C27B08">
        <w:rPr>
          <w:sz w:val="22"/>
          <w:szCs w:val="22"/>
        </w:rPr>
        <w:tab/>
      </w:r>
      <w:r w:rsidRPr="00C27B08">
        <w:rPr>
          <w:sz w:val="22"/>
          <w:szCs w:val="22"/>
        </w:rPr>
        <w:tab/>
      </w:r>
      <w:r w:rsidRPr="00C27B08">
        <w:rPr>
          <w:sz w:val="22"/>
          <w:szCs w:val="22"/>
        </w:rPr>
        <w:tab/>
      </w:r>
      <w:r w:rsidRPr="00C27B08">
        <w:rPr>
          <w:sz w:val="22"/>
          <w:szCs w:val="22"/>
        </w:rPr>
        <w:tab/>
      </w:r>
      <w:r w:rsidRPr="00C27B08">
        <w:rPr>
          <w:sz w:val="22"/>
          <w:szCs w:val="22"/>
        </w:rPr>
        <w:tab/>
      </w:r>
      <w:r w:rsidRPr="00C27B08">
        <w:rPr>
          <w:sz w:val="22"/>
          <w:szCs w:val="22"/>
        </w:rPr>
        <w:tab/>
      </w:r>
    </w:p>
    <w:p w14:paraId="441DC995" w14:textId="77777777" w:rsidR="00890F2B" w:rsidRPr="00AA7DC0" w:rsidRDefault="00890F2B">
      <w:pPr>
        <w:rPr>
          <w:sz w:val="22"/>
          <w:szCs w:val="22"/>
        </w:rPr>
      </w:pPr>
      <w:r w:rsidRPr="00C27B08">
        <w:rPr>
          <w:sz w:val="22"/>
          <w:szCs w:val="22"/>
        </w:rPr>
        <w:tab/>
      </w:r>
      <w:r w:rsidRPr="00C27B08">
        <w:rPr>
          <w:sz w:val="22"/>
          <w:szCs w:val="22"/>
        </w:rPr>
        <w:tab/>
      </w:r>
      <w:r w:rsidRPr="00C27B08">
        <w:rPr>
          <w:sz w:val="22"/>
          <w:szCs w:val="22"/>
        </w:rPr>
        <w:tab/>
      </w:r>
      <w:r w:rsidRPr="00C27B08">
        <w:rPr>
          <w:sz w:val="22"/>
          <w:szCs w:val="22"/>
        </w:rPr>
        <w:tab/>
      </w:r>
      <w:r w:rsidRPr="00C27B08">
        <w:rPr>
          <w:sz w:val="22"/>
          <w:szCs w:val="22"/>
        </w:rPr>
        <w:tab/>
      </w:r>
      <w:r w:rsidRPr="00C27B08">
        <w:rPr>
          <w:sz w:val="22"/>
          <w:szCs w:val="22"/>
        </w:rPr>
        <w:tab/>
      </w:r>
      <w:r w:rsidRPr="00C27B08">
        <w:rPr>
          <w:sz w:val="22"/>
          <w:szCs w:val="22"/>
        </w:rPr>
        <w:tab/>
      </w:r>
      <w:r w:rsidRPr="00C27B08">
        <w:rPr>
          <w:sz w:val="22"/>
          <w:szCs w:val="22"/>
        </w:rPr>
        <w:tab/>
      </w:r>
      <w:r w:rsidRPr="00C27B08">
        <w:rPr>
          <w:sz w:val="22"/>
          <w:szCs w:val="22"/>
        </w:rPr>
        <w:tab/>
      </w:r>
      <w:r w:rsidRPr="00C27B08">
        <w:rPr>
          <w:sz w:val="22"/>
          <w:szCs w:val="22"/>
        </w:rPr>
        <w:tab/>
        <w:t>The Guildhall,</w:t>
      </w:r>
    </w:p>
    <w:p w14:paraId="45CB28B4" w14:textId="77777777" w:rsidR="00890F2B" w:rsidRPr="00AA7DC0" w:rsidRDefault="00890F2B">
      <w:pPr>
        <w:rPr>
          <w:sz w:val="22"/>
          <w:szCs w:val="22"/>
        </w:rPr>
      </w:pP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t>Axminster,</w:t>
      </w:r>
    </w:p>
    <w:p w14:paraId="1DE5577C" w14:textId="77777777" w:rsidR="00890F2B" w:rsidRPr="00AA7DC0" w:rsidRDefault="00890F2B">
      <w:pPr>
        <w:rPr>
          <w:sz w:val="22"/>
          <w:szCs w:val="22"/>
        </w:rPr>
      </w:pPr>
      <w:r w:rsidRPr="00AA7DC0">
        <w:rPr>
          <w:sz w:val="22"/>
          <w:szCs w:val="22"/>
        </w:rPr>
        <w:t xml:space="preserve">                  </w:t>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t>Devon.</w:t>
      </w:r>
    </w:p>
    <w:p w14:paraId="0259FE93" w14:textId="77777777" w:rsidR="00890F2B" w:rsidRPr="00AA7DC0" w:rsidRDefault="00890F2B">
      <w:pPr>
        <w:rPr>
          <w:sz w:val="22"/>
          <w:szCs w:val="22"/>
        </w:rPr>
      </w:pPr>
    </w:p>
    <w:p w14:paraId="51880EAA" w14:textId="7B59928B" w:rsidR="00890F2B" w:rsidRPr="00AA7DC0" w:rsidRDefault="00890F2B">
      <w:pPr>
        <w:rPr>
          <w:sz w:val="22"/>
          <w:szCs w:val="22"/>
        </w:rPr>
      </w:pP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r>
      <w:r w:rsidRPr="00AA7DC0">
        <w:rPr>
          <w:sz w:val="22"/>
          <w:szCs w:val="22"/>
        </w:rPr>
        <w:tab/>
        <w:t xml:space="preserve">         </w:t>
      </w:r>
      <w:r w:rsidRPr="00AA7DC0">
        <w:rPr>
          <w:sz w:val="22"/>
          <w:szCs w:val="22"/>
        </w:rPr>
        <w:fldChar w:fldCharType="begin"/>
      </w:r>
      <w:r w:rsidRPr="00AA7DC0">
        <w:rPr>
          <w:sz w:val="22"/>
          <w:szCs w:val="22"/>
        </w:rPr>
        <w:instrText>TIME \@ "d MMMM yyyy"</w:instrText>
      </w:r>
      <w:r w:rsidRPr="00AA7DC0">
        <w:rPr>
          <w:sz w:val="22"/>
          <w:szCs w:val="22"/>
        </w:rPr>
        <w:fldChar w:fldCharType="separate"/>
      </w:r>
      <w:r w:rsidR="00BC1C5B">
        <w:rPr>
          <w:noProof/>
          <w:sz w:val="22"/>
          <w:szCs w:val="22"/>
        </w:rPr>
        <w:t>21 April 2021</w:t>
      </w:r>
      <w:r w:rsidRPr="00AA7DC0">
        <w:rPr>
          <w:sz w:val="22"/>
          <w:szCs w:val="22"/>
        </w:rPr>
        <w:fldChar w:fldCharType="end"/>
      </w:r>
    </w:p>
    <w:p w14:paraId="6BA7719D" w14:textId="679BA673" w:rsidR="00890F2B" w:rsidRPr="00AA7DC0" w:rsidRDefault="00890F2B">
      <w:pPr>
        <w:rPr>
          <w:sz w:val="22"/>
          <w:szCs w:val="22"/>
        </w:rPr>
      </w:pPr>
      <w:r w:rsidRPr="00AA7DC0">
        <w:rPr>
          <w:sz w:val="22"/>
          <w:szCs w:val="22"/>
        </w:rPr>
        <w:t>Dear Councillor,</w:t>
      </w:r>
    </w:p>
    <w:p w14:paraId="594D88C8" w14:textId="77777777" w:rsidR="00163EB8" w:rsidRPr="00AA7DC0" w:rsidRDefault="00163EB8">
      <w:pPr>
        <w:rPr>
          <w:sz w:val="22"/>
          <w:szCs w:val="22"/>
        </w:rPr>
      </w:pPr>
    </w:p>
    <w:p w14:paraId="77DF2149" w14:textId="25F7BDAC" w:rsidR="00F8610F" w:rsidRDefault="00890F2B" w:rsidP="005A0917">
      <w:pPr>
        <w:ind w:left="720" w:hanging="720"/>
        <w:jc w:val="both"/>
        <w:rPr>
          <w:sz w:val="22"/>
          <w:szCs w:val="22"/>
        </w:rPr>
      </w:pPr>
      <w:r w:rsidRPr="00AA7DC0">
        <w:rPr>
          <w:sz w:val="22"/>
          <w:szCs w:val="22"/>
        </w:rPr>
        <w:tab/>
      </w:r>
      <w:bookmarkStart w:id="0" w:name="_Hlk37855252"/>
      <w:r w:rsidR="003F4F11" w:rsidRPr="00AA7DC0">
        <w:rPr>
          <w:sz w:val="22"/>
          <w:szCs w:val="22"/>
        </w:rPr>
        <w:t xml:space="preserve">You </w:t>
      </w:r>
      <w:r w:rsidRPr="00AA7DC0">
        <w:rPr>
          <w:sz w:val="22"/>
          <w:szCs w:val="22"/>
        </w:rPr>
        <w:t>are hereby summoned to attend a</w:t>
      </w:r>
      <w:r w:rsidR="00B60F67" w:rsidRPr="00AA7DC0">
        <w:rPr>
          <w:sz w:val="22"/>
          <w:szCs w:val="22"/>
        </w:rPr>
        <w:t xml:space="preserve"> </w:t>
      </w:r>
      <w:r w:rsidR="002E26BD" w:rsidRPr="00AA7DC0">
        <w:rPr>
          <w:sz w:val="22"/>
          <w:szCs w:val="22"/>
        </w:rPr>
        <w:t xml:space="preserve">virtual </w:t>
      </w:r>
      <w:r w:rsidRPr="00AA7DC0">
        <w:rPr>
          <w:sz w:val="22"/>
          <w:szCs w:val="22"/>
        </w:rPr>
        <w:t>meeting of the Town Council whic</w:t>
      </w:r>
      <w:r w:rsidR="009A216B" w:rsidRPr="00AA7DC0">
        <w:rPr>
          <w:sz w:val="22"/>
          <w:szCs w:val="22"/>
        </w:rPr>
        <w:t xml:space="preserve">h </w:t>
      </w:r>
      <w:r w:rsidRPr="00AA7DC0">
        <w:rPr>
          <w:sz w:val="22"/>
          <w:szCs w:val="22"/>
        </w:rPr>
        <w:t xml:space="preserve">will take place on </w:t>
      </w:r>
      <w:r w:rsidR="00F91EA1" w:rsidRPr="00AA7DC0">
        <w:rPr>
          <w:sz w:val="22"/>
          <w:szCs w:val="22"/>
        </w:rPr>
        <w:t xml:space="preserve">Monday, </w:t>
      </w:r>
      <w:r w:rsidR="00594D62">
        <w:rPr>
          <w:sz w:val="22"/>
          <w:szCs w:val="22"/>
        </w:rPr>
        <w:t>26</w:t>
      </w:r>
      <w:proofErr w:type="gramStart"/>
      <w:r w:rsidR="00594D62" w:rsidRPr="00594D62">
        <w:rPr>
          <w:sz w:val="22"/>
          <w:szCs w:val="22"/>
          <w:vertAlign w:val="superscript"/>
        </w:rPr>
        <w:t>th</w:t>
      </w:r>
      <w:r w:rsidR="00594D62">
        <w:rPr>
          <w:sz w:val="22"/>
          <w:szCs w:val="22"/>
        </w:rPr>
        <w:t xml:space="preserve"> </w:t>
      </w:r>
      <w:r w:rsidR="006A0CA0">
        <w:rPr>
          <w:sz w:val="22"/>
          <w:szCs w:val="22"/>
          <w:vertAlign w:val="superscript"/>
        </w:rPr>
        <w:t xml:space="preserve"> </w:t>
      </w:r>
      <w:r w:rsidR="006A0CA0">
        <w:rPr>
          <w:sz w:val="22"/>
          <w:szCs w:val="22"/>
        </w:rPr>
        <w:t>April</w:t>
      </w:r>
      <w:proofErr w:type="gramEnd"/>
      <w:r w:rsidR="006A0CA0">
        <w:rPr>
          <w:sz w:val="22"/>
          <w:szCs w:val="22"/>
        </w:rPr>
        <w:t xml:space="preserve"> </w:t>
      </w:r>
      <w:r w:rsidR="003702CE" w:rsidRPr="00AA7DC0">
        <w:rPr>
          <w:sz w:val="22"/>
          <w:szCs w:val="22"/>
        </w:rPr>
        <w:t>2021</w:t>
      </w:r>
      <w:r w:rsidR="00260462" w:rsidRPr="00AA7DC0">
        <w:rPr>
          <w:sz w:val="22"/>
          <w:szCs w:val="22"/>
        </w:rPr>
        <w:t xml:space="preserve"> </w:t>
      </w:r>
      <w:r w:rsidRPr="00AA7DC0">
        <w:rPr>
          <w:sz w:val="22"/>
          <w:szCs w:val="22"/>
        </w:rPr>
        <w:t>at 7.</w:t>
      </w:r>
      <w:r w:rsidR="00F17C0B" w:rsidRPr="00AA7DC0">
        <w:rPr>
          <w:sz w:val="22"/>
          <w:szCs w:val="22"/>
        </w:rPr>
        <w:t>0</w:t>
      </w:r>
      <w:r w:rsidR="00D83810" w:rsidRPr="00AA7DC0">
        <w:rPr>
          <w:sz w:val="22"/>
          <w:szCs w:val="22"/>
        </w:rPr>
        <w:t>0</w:t>
      </w:r>
      <w:r w:rsidRPr="00AA7DC0">
        <w:rPr>
          <w:sz w:val="22"/>
          <w:szCs w:val="22"/>
        </w:rPr>
        <w:t xml:space="preserve"> </w:t>
      </w:r>
      <w:proofErr w:type="spellStart"/>
      <w:r w:rsidRPr="00AA7DC0">
        <w:rPr>
          <w:sz w:val="22"/>
          <w:szCs w:val="22"/>
        </w:rPr>
        <w:t>p.m</w:t>
      </w:r>
      <w:proofErr w:type="spellEnd"/>
      <w:r w:rsidRPr="00AA7DC0">
        <w:rPr>
          <w:sz w:val="22"/>
          <w:szCs w:val="22"/>
        </w:rPr>
        <w:t xml:space="preserve"> </w:t>
      </w:r>
      <w:r w:rsidR="001F193C" w:rsidRPr="00AA7DC0">
        <w:rPr>
          <w:sz w:val="22"/>
          <w:szCs w:val="22"/>
        </w:rPr>
        <w:t xml:space="preserve">using remote conferencing technology as authorised by the regulations </w:t>
      </w:r>
      <w:r w:rsidR="00163EB8" w:rsidRPr="00AA7DC0">
        <w:rPr>
          <w:sz w:val="22"/>
          <w:szCs w:val="22"/>
        </w:rPr>
        <w:t xml:space="preserve">set out in Clause 78 of the Coronavirus </w:t>
      </w:r>
      <w:bookmarkEnd w:id="0"/>
      <w:r w:rsidR="00B86FF0" w:rsidRPr="00AA7DC0">
        <w:rPr>
          <w:sz w:val="22"/>
          <w:szCs w:val="22"/>
        </w:rPr>
        <w:t>Act 2020</w:t>
      </w:r>
      <w:r w:rsidR="001F193C" w:rsidRPr="00AA7DC0">
        <w:rPr>
          <w:sz w:val="22"/>
          <w:szCs w:val="22"/>
        </w:rPr>
        <w:t>.</w:t>
      </w:r>
      <w:r w:rsidR="00CE10E7" w:rsidRPr="00AA7DC0">
        <w:rPr>
          <w:sz w:val="22"/>
          <w:szCs w:val="22"/>
        </w:rPr>
        <w:t xml:space="preserve"> </w:t>
      </w:r>
      <w:r w:rsidR="00087894" w:rsidRPr="00AA7DC0">
        <w:rPr>
          <w:sz w:val="22"/>
          <w:szCs w:val="22"/>
        </w:rPr>
        <w:t xml:space="preserve"> </w:t>
      </w:r>
    </w:p>
    <w:p w14:paraId="63177E9D" w14:textId="77777777" w:rsidR="009A6CC3" w:rsidRDefault="009A6CC3" w:rsidP="00EE2077">
      <w:pPr>
        <w:rPr>
          <w:sz w:val="22"/>
          <w:szCs w:val="22"/>
          <w:highlight w:val="yellow"/>
        </w:rPr>
      </w:pPr>
    </w:p>
    <w:p w14:paraId="65DCC11D" w14:textId="77777777" w:rsidR="00E66640" w:rsidRPr="00594D62" w:rsidRDefault="00E66640" w:rsidP="00E66640">
      <w:pPr>
        <w:pStyle w:val="NormalWeb"/>
        <w:rPr>
          <w:highlight w:val="yellow"/>
        </w:rPr>
      </w:pPr>
      <w:r w:rsidRPr="00594D62">
        <w:rPr>
          <w:highlight w:val="yellow"/>
        </w:rPr>
        <w:t xml:space="preserve">Join Zoom Meeting </w:t>
      </w:r>
      <w:r w:rsidRPr="00594D62">
        <w:rPr>
          <w:highlight w:val="yellow"/>
        </w:rPr>
        <w:br/>
      </w:r>
      <w:hyperlink r:id="rId8" w:history="1">
        <w:r w:rsidRPr="00594D62">
          <w:rPr>
            <w:rStyle w:val="Hyperlink"/>
            <w:highlight w:val="yellow"/>
          </w:rPr>
          <w:t>https://us02web.zoom.us/j/88690252875</w:t>
        </w:r>
      </w:hyperlink>
      <w:r w:rsidRPr="00594D62">
        <w:rPr>
          <w:highlight w:val="yellow"/>
        </w:rPr>
        <w:t xml:space="preserve"> </w:t>
      </w:r>
    </w:p>
    <w:p w14:paraId="55B6EE31" w14:textId="60E96447" w:rsidR="00E66640" w:rsidRPr="00C630F1" w:rsidRDefault="00E66640" w:rsidP="00E66640">
      <w:pPr>
        <w:rPr>
          <w:sz w:val="22"/>
          <w:szCs w:val="22"/>
        </w:rPr>
      </w:pPr>
      <w:r w:rsidRPr="00594D62">
        <w:rPr>
          <w:highlight w:val="yellow"/>
        </w:rPr>
        <w:t>Meeting ID: 886 9025 2875</w:t>
      </w:r>
    </w:p>
    <w:p w14:paraId="504601CE" w14:textId="1E5882E2" w:rsidR="00EE2077" w:rsidRPr="00AA7DC0" w:rsidRDefault="00D6500D" w:rsidP="00EE2077">
      <w:pPr>
        <w:rPr>
          <w:sz w:val="22"/>
          <w:szCs w:val="22"/>
          <w:highlight w:val="yellow"/>
        </w:rPr>
      </w:pPr>
      <w:r w:rsidRPr="00AA7DC0">
        <w:rPr>
          <w:highlight w:val="yellow"/>
        </w:rPr>
        <w:br/>
      </w:r>
    </w:p>
    <w:p w14:paraId="28C023FD" w14:textId="77777777" w:rsidR="00EE2077" w:rsidRPr="009A6CC3" w:rsidRDefault="00EE2077" w:rsidP="00EE2077">
      <w:pPr>
        <w:rPr>
          <w:rFonts w:eastAsiaTheme="minorEastAsia"/>
          <w:sz w:val="22"/>
          <w:szCs w:val="22"/>
          <w:lang w:eastAsia="en-US"/>
        </w:rPr>
      </w:pPr>
      <w:r w:rsidRPr="009A6CC3">
        <w:rPr>
          <w:rFonts w:eastAsiaTheme="minorEastAsia"/>
          <w:sz w:val="22"/>
          <w:szCs w:val="22"/>
          <w:lang w:eastAsia="en-US"/>
        </w:rPr>
        <w:t>Details on how to join the meeting are on the relevant Committee Page on our website, should you be unable to access the meeting, please contact us on 01297 32088</w:t>
      </w:r>
    </w:p>
    <w:p w14:paraId="6E3166D1" w14:textId="77777777" w:rsidR="00EE2077" w:rsidRPr="009A6CC3" w:rsidRDefault="00EE2077" w:rsidP="00EE2077">
      <w:pPr>
        <w:rPr>
          <w:sz w:val="22"/>
          <w:szCs w:val="22"/>
        </w:rPr>
      </w:pPr>
    </w:p>
    <w:p w14:paraId="78424BD2" w14:textId="77777777" w:rsidR="00EE2077" w:rsidRPr="009A6CC3" w:rsidRDefault="00EE2077" w:rsidP="00EE2077">
      <w:pPr>
        <w:rPr>
          <w:rFonts w:eastAsiaTheme="minorEastAsia"/>
          <w:sz w:val="22"/>
          <w:szCs w:val="22"/>
        </w:rPr>
      </w:pPr>
      <w:r w:rsidRPr="009A6CC3">
        <w:rPr>
          <w:rFonts w:eastAsiaTheme="minorEastAsia"/>
          <w:sz w:val="22"/>
          <w:szCs w:val="22"/>
        </w:rPr>
        <w:t xml:space="preserve">This meeting will be recorded and recordings will be held for one year by the town council. If members of the public make a representation to the meeting, they will be deemed to have consented to being audio recorded. If you wish to speak, please raise your hand and you will be invited to speak by the chairman, at which point your microphone will be unmuted. Voting will also take place by show of hands and the chairman will indicate the votes have been noted. </w:t>
      </w:r>
    </w:p>
    <w:p w14:paraId="2263A6B6" w14:textId="77777777" w:rsidR="00EE2077" w:rsidRPr="009A6CC3" w:rsidRDefault="00EE2077" w:rsidP="00EE2077">
      <w:pPr>
        <w:ind w:left="720" w:hanging="720"/>
        <w:jc w:val="both"/>
        <w:rPr>
          <w:sz w:val="22"/>
          <w:szCs w:val="22"/>
        </w:rPr>
      </w:pPr>
    </w:p>
    <w:p w14:paraId="63FF4B7D" w14:textId="77777777" w:rsidR="00EE2077" w:rsidRPr="009A6CC3" w:rsidRDefault="00EE2077" w:rsidP="00EE2077">
      <w:pPr>
        <w:ind w:left="720" w:hanging="720"/>
        <w:jc w:val="both"/>
        <w:rPr>
          <w:sz w:val="22"/>
          <w:szCs w:val="22"/>
        </w:rPr>
      </w:pPr>
      <w:r w:rsidRPr="009A6CC3">
        <w:rPr>
          <w:sz w:val="22"/>
          <w:szCs w:val="22"/>
        </w:rPr>
        <w:t xml:space="preserve">Members and the public are reminded that </w:t>
      </w:r>
      <w:r w:rsidRPr="009A6CC3">
        <w:rPr>
          <w:b/>
          <w:bCs/>
          <w:sz w:val="22"/>
          <w:szCs w:val="22"/>
        </w:rPr>
        <w:t>remarks must be addressed through the person chairing the meeting</w:t>
      </w:r>
      <w:r w:rsidRPr="009A6CC3">
        <w:rPr>
          <w:sz w:val="22"/>
          <w:szCs w:val="22"/>
        </w:rPr>
        <w:t>.  To assist in this process, please have a piece of card or something similar that you can raise to show that you wish to speak, then wait to be invited to speak by the Mayor.</w:t>
      </w:r>
    </w:p>
    <w:p w14:paraId="53FFDD2A" w14:textId="77777777" w:rsidR="00EE2077" w:rsidRPr="009A6CC3" w:rsidRDefault="00EE2077" w:rsidP="00EE2077">
      <w:pPr>
        <w:jc w:val="both"/>
        <w:rPr>
          <w:sz w:val="22"/>
          <w:szCs w:val="22"/>
        </w:rPr>
      </w:pPr>
    </w:p>
    <w:p w14:paraId="19D47D89" w14:textId="77777777" w:rsidR="00EE2077" w:rsidRPr="009A6CC3" w:rsidRDefault="00EE2077" w:rsidP="00EE2077">
      <w:pPr>
        <w:ind w:left="720" w:hanging="720"/>
        <w:jc w:val="both"/>
        <w:rPr>
          <w:sz w:val="22"/>
          <w:szCs w:val="22"/>
        </w:rPr>
      </w:pPr>
      <w:r w:rsidRPr="009A6CC3">
        <w:rPr>
          <w:sz w:val="22"/>
          <w:szCs w:val="22"/>
        </w:rPr>
        <w:t>Members are reminded:</w:t>
      </w:r>
    </w:p>
    <w:p w14:paraId="07E0AC1E" w14:textId="77777777" w:rsidR="00EE2077" w:rsidRPr="009A6CC3" w:rsidRDefault="00EE2077" w:rsidP="00EE2077">
      <w:pPr>
        <w:numPr>
          <w:ilvl w:val="0"/>
          <w:numId w:val="11"/>
        </w:numPr>
        <w:jc w:val="both"/>
        <w:rPr>
          <w:sz w:val="22"/>
          <w:szCs w:val="22"/>
        </w:rPr>
      </w:pPr>
      <w:r w:rsidRPr="009A6CC3">
        <w:rPr>
          <w:sz w:val="22"/>
          <w:szCs w:val="22"/>
        </w:rPr>
        <w:t xml:space="preserve">Of their obligation to </w:t>
      </w:r>
      <w:r w:rsidRPr="009A6CC3">
        <w:rPr>
          <w:b/>
          <w:sz w:val="22"/>
          <w:szCs w:val="22"/>
        </w:rPr>
        <w:t xml:space="preserve">declare the existence and </w:t>
      </w:r>
      <w:r w:rsidRPr="009A6CC3">
        <w:rPr>
          <w:b/>
          <w:bCs/>
          <w:sz w:val="22"/>
          <w:szCs w:val="22"/>
        </w:rPr>
        <w:t>nature</w:t>
      </w:r>
      <w:r w:rsidRPr="009A6CC3">
        <w:rPr>
          <w:b/>
          <w:sz w:val="22"/>
          <w:szCs w:val="22"/>
        </w:rPr>
        <w:t xml:space="preserve"> of any personal interests</w:t>
      </w:r>
      <w:r w:rsidRPr="009A6CC3">
        <w:rPr>
          <w:sz w:val="22"/>
          <w:szCs w:val="22"/>
        </w:rPr>
        <w:t xml:space="preserve"> they may have in any items to be considered at this meeting and to </w:t>
      </w:r>
      <w:r w:rsidRPr="009A6CC3">
        <w:rPr>
          <w:b/>
          <w:sz w:val="22"/>
          <w:szCs w:val="22"/>
        </w:rPr>
        <w:t>withdraw if it is a pecuniary</w:t>
      </w:r>
      <w:r w:rsidRPr="009A6CC3">
        <w:rPr>
          <w:sz w:val="22"/>
          <w:szCs w:val="22"/>
        </w:rPr>
        <w:t xml:space="preserve"> one. In virtual meetings, i</w:t>
      </w:r>
      <w:r w:rsidRPr="009A6CC3">
        <w:rPr>
          <w:rFonts w:eastAsiaTheme="minorEastAsia"/>
          <w:sz w:val="22"/>
          <w:szCs w:val="22"/>
        </w:rPr>
        <w:t>f members have a pecuniary interest, they will be placed in the ‘waiting room’ where they cannot hear or participate in discussion and voting.</w:t>
      </w:r>
    </w:p>
    <w:p w14:paraId="5137A8FB" w14:textId="77777777" w:rsidR="00EE2077" w:rsidRPr="009A6CC3" w:rsidRDefault="00EE2077" w:rsidP="00EE2077">
      <w:pPr>
        <w:numPr>
          <w:ilvl w:val="0"/>
          <w:numId w:val="11"/>
        </w:numPr>
        <w:jc w:val="both"/>
        <w:rPr>
          <w:sz w:val="22"/>
          <w:szCs w:val="22"/>
        </w:rPr>
      </w:pPr>
      <w:r w:rsidRPr="009A6CC3">
        <w:rPr>
          <w:sz w:val="22"/>
          <w:szCs w:val="22"/>
        </w:rPr>
        <w:t xml:space="preserve">That in reaching decisions they should take into consideration the Town Council’s decision to reduce its carbon footprint in the light of the </w:t>
      </w:r>
      <w:r w:rsidRPr="009A6CC3">
        <w:rPr>
          <w:b/>
          <w:bCs/>
          <w:sz w:val="22"/>
          <w:szCs w:val="22"/>
        </w:rPr>
        <w:t>climate/environment emergency</w:t>
      </w:r>
      <w:r w:rsidRPr="009A6CC3">
        <w:rPr>
          <w:sz w:val="22"/>
          <w:szCs w:val="22"/>
        </w:rPr>
        <w:t xml:space="preserve">. </w:t>
      </w:r>
    </w:p>
    <w:p w14:paraId="53C2950F" w14:textId="3078536D" w:rsidR="00EE271C" w:rsidRPr="009A6CC3" w:rsidRDefault="00EE2077" w:rsidP="00EE271C">
      <w:pPr>
        <w:numPr>
          <w:ilvl w:val="0"/>
          <w:numId w:val="11"/>
        </w:numPr>
        <w:jc w:val="both"/>
        <w:rPr>
          <w:sz w:val="22"/>
          <w:szCs w:val="22"/>
        </w:rPr>
      </w:pPr>
      <w:r w:rsidRPr="009A6CC3">
        <w:rPr>
          <w:sz w:val="22"/>
          <w:szCs w:val="22"/>
        </w:rPr>
        <w:t xml:space="preserve">To ensure that their discussions include full consideration of the points set out in the Town Council’s </w:t>
      </w:r>
      <w:r w:rsidRPr="009A6CC3">
        <w:rPr>
          <w:b/>
          <w:bCs/>
          <w:sz w:val="22"/>
          <w:szCs w:val="22"/>
        </w:rPr>
        <w:t>risk management</w:t>
      </w:r>
      <w:r w:rsidRPr="009A6CC3">
        <w:rPr>
          <w:sz w:val="22"/>
          <w:szCs w:val="22"/>
        </w:rPr>
        <w:t xml:space="preserve"> strategy.</w:t>
      </w:r>
    </w:p>
    <w:p w14:paraId="015344E6" w14:textId="1E21AF5A" w:rsidR="00047A77" w:rsidRPr="009A6CC3" w:rsidRDefault="00047A77" w:rsidP="00176075">
      <w:pPr>
        <w:jc w:val="both"/>
        <w:rPr>
          <w:sz w:val="22"/>
          <w:szCs w:val="22"/>
        </w:rPr>
      </w:pPr>
    </w:p>
    <w:p w14:paraId="1917CE8A" w14:textId="77777777" w:rsidR="00324B0A" w:rsidRPr="009A6CC3" w:rsidRDefault="00324B0A" w:rsidP="00176075">
      <w:pPr>
        <w:jc w:val="both"/>
        <w:rPr>
          <w:sz w:val="22"/>
          <w:szCs w:val="22"/>
        </w:rPr>
      </w:pPr>
    </w:p>
    <w:p w14:paraId="2728C730" w14:textId="14F0F2DD" w:rsidR="005F7C39" w:rsidRPr="009A6CC3" w:rsidRDefault="00CE10E7" w:rsidP="006B22EB">
      <w:pPr>
        <w:numPr>
          <w:ilvl w:val="0"/>
          <w:numId w:val="1"/>
        </w:numPr>
        <w:rPr>
          <w:sz w:val="22"/>
          <w:szCs w:val="22"/>
          <w:u w:val="single"/>
        </w:rPr>
      </w:pPr>
      <w:bookmarkStart w:id="1" w:name="OLE_LINK1"/>
      <w:r w:rsidRPr="009A6CC3">
        <w:rPr>
          <w:sz w:val="22"/>
          <w:szCs w:val="22"/>
          <w:u w:val="single"/>
        </w:rPr>
        <w:t xml:space="preserve">TO RECEIVE AND APPROVE </w:t>
      </w:r>
      <w:r w:rsidR="005F7C39" w:rsidRPr="009A6CC3">
        <w:rPr>
          <w:sz w:val="22"/>
          <w:szCs w:val="22"/>
          <w:u w:val="single"/>
        </w:rPr>
        <w:t>APOLOGIES.</w:t>
      </w:r>
    </w:p>
    <w:p w14:paraId="7CB0EAF1" w14:textId="272DABB9" w:rsidR="00324B0A" w:rsidRPr="009A6CC3" w:rsidRDefault="00324B0A" w:rsidP="006B22EB">
      <w:pPr>
        <w:numPr>
          <w:ilvl w:val="0"/>
          <w:numId w:val="1"/>
        </w:numPr>
        <w:rPr>
          <w:sz w:val="22"/>
          <w:szCs w:val="22"/>
          <w:u w:val="single"/>
        </w:rPr>
      </w:pPr>
      <w:r w:rsidRPr="009A6CC3">
        <w:rPr>
          <w:sz w:val="22"/>
          <w:szCs w:val="22"/>
          <w:u w:val="single"/>
        </w:rPr>
        <w:t>TO NOTE THOSE NOT PRESENT.</w:t>
      </w:r>
    </w:p>
    <w:p w14:paraId="626E3F32" w14:textId="628849B0" w:rsidR="004B2720" w:rsidRPr="009A6CC3" w:rsidRDefault="006B22EB" w:rsidP="006B22EB">
      <w:pPr>
        <w:numPr>
          <w:ilvl w:val="0"/>
          <w:numId w:val="1"/>
        </w:numPr>
        <w:rPr>
          <w:sz w:val="22"/>
          <w:szCs w:val="22"/>
          <w:u w:val="single"/>
        </w:rPr>
      </w:pPr>
      <w:r w:rsidRPr="009A6CC3">
        <w:rPr>
          <w:sz w:val="22"/>
          <w:szCs w:val="22"/>
          <w:u w:val="single"/>
        </w:rPr>
        <w:t>DECLARATIONS OF INTEREST</w:t>
      </w:r>
      <w:r w:rsidR="00517173" w:rsidRPr="009A6CC3">
        <w:rPr>
          <w:sz w:val="22"/>
          <w:szCs w:val="22"/>
          <w:u w:val="single"/>
        </w:rPr>
        <w:t>.</w:t>
      </w:r>
    </w:p>
    <w:p w14:paraId="3316BDF0" w14:textId="60C80ACF" w:rsidR="00166159" w:rsidRDefault="00166159" w:rsidP="00166159">
      <w:pPr>
        <w:numPr>
          <w:ilvl w:val="0"/>
          <w:numId w:val="1"/>
        </w:numPr>
        <w:rPr>
          <w:sz w:val="22"/>
          <w:szCs w:val="22"/>
        </w:rPr>
      </w:pPr>
      <w:bookmarkStart w:id="2" w:name="_Hlk26268979"/>
      <w:r w:rsidRPr="009A6CC3">
        <w:rPr>
          <w:sz w:val="22"/>
          <w:szCs w:val="22"/>
          <w:u w:val="single"/>
        </w:rPr>
        <w:t xml:space="preserve">TO RECEIVE AND IF THOUGHT FIT APPROVE AND ADOPT MINUTES OF MEETING HELD ON </w:t>
      </w:r>
      <w:r w:rsidR="00465AB8" w:rsidRPr="009A6CC3">
        <w:rPr>
          <w:sz w:val="22"/>
          <w:szCs w:val="22"/>
          <w:u w:val="single"/>
        </w:rPr>
        <w:t>16</w:t>
      </w:r>
      <w:r w:rsidR="00465AB8" w:rsidRPr="009A6CC3">
        <w:rPr>
          <w:sz w:val="22"/>
          <w:szCs w:val="22"/>
          <w:u w:val="single"/>
          <w:vertAlign w:val="superscript"/>
        </w:rPr>
        <w:t>th</w:t>
      </w:r>
      <w:r w:rsidR="00465AB8" w:rsidRPr="009A6CC3">
        <w:rPr>
          <w:sz w:val="22"/>
          <w:szCs w:val="22"/>
          <w:u w:val="single"/>
        </w:rPr>
        <w:t xml:space="preserve"> MARCH</w:t>
      </w:r>
      <w:r w:rsidRPr="009A6CC3">
        <w:rPr>
          <w:sz w:val="22"/>
          <w:szCs w:val="22"/>
          <w:u w:val="single"/>
        </w:rPr>
        <w:t xml:space="preserve"> 202</w:t>
      </w:r>
      <w:r w:rsidR="00AA7DC0" w:rsidRPr="009A6CC3">
        <w:rPr>
          <w:sz w:val="22"/>
          <w:szCs w:val="22"/>
          <w:u w:val="single"/>
        </w:rPr>
        <w:t>1</w:t>
      </w:r>
      <w:r w:rsidRPr="009A6CC3">
        <w:rPr>
          <w:sz w:val="22"/>
          <w:szCs w:val="22"/>
        </w:rPr>
        <w:t xml:space="preserve">: To be presented by the Town Mayor – </w:t>
      </w:r>
      <w:proofErr w:type="spellStart"/>
      <w:r w:rsidRPr="009A6CC3">
        <w:rPr>
          <w:sz w:val="22"/>
          <w:szCs w:val="22"/>
        </w:rPr>
        <w:t>i</w:t>
      </w:r>
      <w:proofErr w:type="spellEnd"/>
      <w:r w:rsidRPr="009A6CC3">
        <w:rPr>
          <w:sz w:val="22"/>
          <w:szCs w:val="22"/>
        </w:rPr>
        <w:t>) approve for accuracy.  ii) adopt as policy.</w:t>
      </w:r>
    </w:p>
    <w:p w14:paraId="7553A24E" w14:textId="17C6D343" w:rsidR="00E44EF2" w:rsidRPr="009A6CC3" w:rsidRDefault="00E44EF2" w:rsidP="00166159">
      <w:pPr>
        <w:numPr>
          <w:ilvl w:val="0"/>
          <w:numId w:val="1"/>
        </w:numPr>
        <w:rPr>
          <w:sz w:val="22"/>
          <w:szCs w:val="22"/>
        </w:rPr>
      </w:pPr>
      <w:r>
        <w:rPr>
          <w:sz w:val="22"/>
          <w:szCs w:val="22"/>
          <w:u w:val="single"/>
        </w:rPr>
        <w:t>TO RECEIVE NOTES FROM PUBLIC MEETING HELD ON 15</w:t>
      </w:r>
      <w:r w:rsidRPr="00E44EF2">
        <w:rPr>
          <w:sz w:val="22"/>
          <w:szCs w:val="22"/>
          <w:u w:val="single"/>
          <w:vertAlign w:val="superscript"/>
        </w:rPr>
        <w:t>TH</w:t>
      </w:r>
      <w:r>
        <w:rPr>
          <w:sz w:val="22"/>
          <w:szCs w:val="22"/>
          <w:u w:val="single"/>
        </w:rPr>
        <w:t xml:space="preserve"> MARCH 2021</w:t>
      </w:r>
      <w:r w:rsidRPr="00E44EF2">
        <w:rPr>
          <w:sz w:val="22"/>
          <w:szCs w:val="22"/>
        </w:rPr>
        <w:t>.</w:t>
      </w:r>
    </w:p>
    <w:p w14:paraId="597F164F" w14:textId="463DF435" w:rsidR="00D6500D" w:rsidRPr="00C630F1" w:rsidRDefault="00D6500D" w:rsidP="006B22EB">
      <w:pPr>
        <w:numPr>
          <w:ilvl w:val="0"/>
          <w:numId w:val="1"/>
        </w:numPr>
        <w:rPr>
          <w:sz w:val="22"/>
          <w:szCs w:val="22"/>
          <w:u w:val="single"/>
        </w:rPr>
      </w:pPr>
      <w:r w:rsidRPr="00C630F1">
        <w:rPr>
          <w:sz w:val="22"/>
          <w:szCs w:val="22"/>
          <w:u w:val="single"/>
        </w:rPr>
        <w:t>TOWN FORUM</w:t>
      </w:r>
    </w:p>
    <w:p w14:paraId="75D55B97" w14:textId="13846764" w:rsidR="007B429D" w:rsidRPr="00C630F1" w:rsidRDefault="007B429D" w:rsidP="006B22EB">
      <w:pPr>
        <w:numPr>
          <w:ilvl w:val="0"/>
          <w:numId w:val="1"/>
        </w:numPr>
        <w:rPr>
          <w:sz w:val="22"/>
          <w:szCs w:val="22"/>
          <w:u w:val="single"/>
        </w:rPr>
      </w:pPr>
      <w:r w:rsidRPr="00C630F1">
        <w:rPr>
          <w:sz w:val="22"/>
          <w:szCs w:val="22"/>
          <w:u w:val="single"/>
        </w:rPr>
        <w:t>FINANCIAL MATTERS</w:t>
      </w:r>
      <w:r w:rsidRPr="00C630F1">
        <w:rPr>
          <w:sz w:val="22"/>
          <w:szCs w:val="22"/>
        </w:rPr>
        <w:t>:</w:t>
      </w:r>
    </w:p>
    <w:p w14:paraId="1CFC593D" w14:textId="03110633" w:rsidR="007B429D" w:rsidRPr="00C630F1" w:rsidRDefault="007B429D" w:rsidP="007B429D">
      <w:pPr>
        <w:numPr>
          <w:ilvl w:val="1"/>
          <w:numId w:val="1"/>
        </w:numPr>
        <w:rPr>
          <w:sz w:val="22"/>
          <w:szCs w:val="22"/>
          <w:u w:val="single"/>
        </w:rPr>
      </w:pPr>
      <w:r w:rsidRPr="00C630F1">
        <w:rPr>
          <w:sz w:val="22"/>
          <w:szCs w:val="22"/>
        </w:rPr>
        <w:t xml:space="preserve">To approve payments for </w:t>
      </w:r>
      <w:r w:rsidR="006A0CA0" w:rsidRPr="00C630F1">
        <w:rPr>
          <w:sz w:val="22"/>
          <w:szCs w:val="22"/>
        </w:rPr>
        <w:t>March</w:t>
      </w:r>
      <w:r w:rsidR="00AA7DC0" w:rsidRPr="00C630F1">
        <w:rPr>
          <w:sz w:val="22"/>
          <w:szCs w:val="22"/>
        </w:rPr>
        <w:t>.</w:t>
      </w:r>
    </w:p>
    <w:p w14:paraId="29334D5A" w14:textId="13D74643" w:rsidR="009F214E" w:rsidRPr="00C630F1" w:rsidRDefault="009F214E" w:rsidP="007B429D">
      <w:pPr>
        <w:numPr>
          <w:ilvl w:val="1"/>
          <w:numId w:val="1"/>
        </w:numPr>
        <w:rPr>
          <w:sz w:val="22"/>
          <w:szCs w:val="22"/>
          <w:u w:val="single"/>
        </w:rPr>
      </w:pPr>
      <w:r w:rsidRPr="00C630F1">
        <w:rPr>
          <w:sz w:val="22"/>
          <w:szCs w:val="22"/>
        </w:rPr>
        <w:lastRenderedPageBreak/>
        <w:t>To receive report from Responsible Financial Officer.</w:t>
      </w:r>
    </w:p>
    <w:p w14:paraId="2D130BF3" w14:textId="58C404B4" w:rsidR="008F3F95" w:rsidRPr="00C630F1" w:rsidRDefault="008F3F95" w:rsidP="007B429D">
      <w:pPr>
        <w:numPr>
          <w:ilvl w:val="1"/>
          <w:numId w:val="1"/>
        </w:numPr>
        <w:rPr>
          <w:sz w:val="22"/>
          <w:szCs w:val="22"/>
          <w:u w:val="single"/>
        </w:rPr>
      </w:pPr>
      <w:r w:rsidRPr="00C630F1">
        <w:rPr>
          <w:sz w:val="22"/>
          <w:szCs w:val="22"/>
        </w:rPr>
        <w:t xml:space="preserve">Insurance </w:t>
      </w:r>
      <w:r w:rsidR="00087894" w:rsidRPr="00C630F1">
        <w:rPr>
          <w:sz w:val="22"/>
          <w:szCs w:val="22"/>
        </w:rPr>
        <w:t>Matters</w:t>
      </w:r>
    </w:p>
    <w:p w14:paraId="72F5492D" w14:textId="0093B105" w:rsidR="00BB0F3F" w:rsidRPr="00C630F1" w:rsidRDefault="00BB0F3F" w:rsidP="007B429D">
      <w:pPr>
        <w:numPr>
          <w:ilvl w:val="1"/>
          <w:numId w:val="1"/>
        </w:numPr>
        <w:rPr>
          <w:sz w:val="22"/>
          <w:szCs w:val="22"/>
          <w:u w:val="single"/>
        </w:rPr>
      </w:pPr>
      <w:r w:rsidRPr="00C630F1">
        <w:rPr>
          <w:sz w:val="22"/>
          <w:szCs w:val="22"/>
        </w:rPr>
        <w:t xml:space="preserve">To consider </w:t>
      </w:r>
      <w:r w:rsidR="00C630F1" w:rsidRPr="00C630F1">
        <w:rPr>
          <w:sz w:val="22"/>
          <w:szCs w:val="22"/>
        </w:rPr>
        <w:t>Quarterly Report Against Budget</w:t>
      </w:r>
      <w:r w:rsidRPr="00C630F1">
        <w:rPr>
          <w:sz w:val="22"/>
          <w:szCs w:val="22"/>
        </w:rPr>
        <w:t>.</w:t>
      </w:r>
    </w:p>
    <w:p w14:paraId="2B852A04" w14:textId="67EE2DD5" w:rsidR="009A6CC3" w:rsidRPr="00594D62" w:rsidRDefault="009A6CC3" w:rsidP="007B429D">
      <w:pPr>
        <w:numPr>
          <w:ilvl w:val="1"/>
          <w:numId w:val="1"/>
        </w:numPr>
        <w:rPr>
          <w:sz w:val="22"/>
          <w:szCs w:val="22"/>
          <w:u w:val="single"/>
        </w:rPr>
      </w:pPr>
      <w:r w:rsidRPr="00C630F1">
        <w:rPr>
          <w:sz w:val="22"/>
          <w:szCs w:val="22"/>
        </w:rPr>
        <w:t>Funding Request from Royal British Legion.</w:t>
      </w:r>
    </w:p>
    <w:p w14:paraId="37614089" w14:textId="1212ED32" w:rsidR="00594D62" w:rsidRPr="00C630F1" w:rsidRDefault="00594D62" w:rsidP="007B429D">
      <w:pPr>
        <w:numPr>
          <w:ilvl w:val="1"/>
          <w:numId w:val="1"/>
        </w:numPr>
        <w:rPr>
          <w:sz w:val="22"/>
          <w:szCs w:val="22"/>
          <w:u w:val="single"/>
        </w:rPr>
      </w:pPr>
      <w:r>
        <w:rPr>
          <w:sz w:val="22"/>
          <w:szCs w:val="22"/>
        </w:rPr>
        <w:t>To Consider Request for Funding for Picnic Tables on Minster Green.</w:t>
      </w:r>
    </w:p>
    <w:p w14:paraId="6C9E1C25" w14:textId="376E9CAB" w:rsidR="00CA1176" w:rsidRPr="009A6CC3" w:rsidRDefault="00AA7DC0" w:rsidP="006B22EB">
      <w:pPr>
        <w:numPr>
          <w:ilvl w:val="0"/>
          <w:numId w:val="1"/>
        </w:numPr>
        <w:rPr>
          <w:sz w:val="22"/>
          <w:szCs w:val="22"/>
          <w:u w:val="single"/>
        </w:rPr>
      </w:pPr>
      <w:r w:rsidRPr="009A6CC3">
        <w:rPr>
          <w:sz w:val="22"/>
          <w:szCs w:val="22"/>
          <w:u w:val="single"/>
        </w:rPr>
        <w:t>TO UPDATE COMMITTEE MEMBERSHIPS</w:t>
      </w:r>
      <w:r w:rsidR="00CA1176" w:rsidRPr="009A6CC3">
        <w:rPr>
          <w:sz w:val="22"/>
          <w:szCs w:val="22"/>
        </w:rPr>
        <w:t xml:space="preserve">: </w:t>
      </w:r>
      <w:r w:rsidRPr="009A6CC3">
        <w:rPr>
          <w:sz w:val="22"/>
          <w:szCs w:val="22"/>
        </w:rPr>
        <w:t xml:space="preserve">Town Clerk </w:t>
      </w:r>
      <w:r w:rsidR="00CA1176" w:rsidRPr="009A6CC3">
        <w:rPr>
          <w:sz w:val="22"/>
          <w:szCs w:val="22"/>
        </w:rPr>
        <w:t>to speak.</w:t>
      </w:r>
    </w:p>
    <w:p w14:paraId="297D152E" w14:textId="474114D1" w:rsidR="006545B9" w:rsidRPr="009A6CC3" w:rsidRDefault="00947384" w:rsidP="006B22EB">
      <w:pPr>
        <w:numPr>
          <w:ilvl w:val="0"/>
          <w:numId w:val="1"/>
        </w:numPr>
        <w:rPr>
          <w:sz w:val="22"/>
          <w:szCs w:val="22"/>
          <w:u w:val="single"/>
        </w:rPr>
      </w:pPr>
      <w:r w:rsidRPr="009A6CC3">
        <w:rPr>
          <w:sz w:val="22"/>
          <w:szCs w:val="22"/>
          <w:u w:val="single"/>
        </w:rPr>
        <w:t>TO CONSIDER OPTIONS IN RESPECT OF HOLDING OF MEETINGS AFTER 6</w:t>
      </w:r>
      <w:r w:rsidRPr="009A6CC3">
        <w:rPr>
          <w:sz w:val="22"/>
          <w:szCs w:val="22"/>
          <w:u w:val="single"/>
          <w:vertAlign w:val="superscript"/>
        </w:rPr>
        <w:t>TH</w:t>
      </w:r>
      <w:r w:rsidRPr="009A6CC3">
        <w:rPr>
          <w:sz w:val="22"/>
          <w:szCs w:val="22"/>
          <w:u w:val="single"/>
        </w:rPr>
        <w:t xml:space="preserve"> MAY 2021</w:t>
      </w:r>
      <w:r w:rsidR="006545B9" w:rsidRPr="009A6CC3">
        <w:rPr>
          <w:sz w:val="22"/>
          <w:szCs w:val="22"/>
        </w:rPr>
        <w:t xml:space="preserve">: </w:t>
      </w:r>
      <w:r w:rsidRPr="009A6CC3">
        <w:rPr>
          <w:sz w:val="22"/>
          <w:szCs w:val="22"/>
        </w:rPr>
        <w:t>Town Clerk</w:t>
      </w:r>
      <w:r w:rsidR="006545B9" w:rsidRPr="009A6CC3">
        <w:rPr>
          <w:sz w:val="22"/>
          <w:szCs w:val="22"/>
        </w:rPr>
        <w:t xml:space="preserve"> to speak.</w:t>
      </w:r>
    </w:p>
    <w:p w14:paraId="26C869D9" w14:textId="0CC94306" w:rsidR="00947384" w:rsidRPr="009A6CC3" w:rsidRDefault="00947384" w:rsidP="00947384">
      <w:pPr>
        <w:numPr>
          <w:ilvl w:val="1"/>
          <w:numId w:val="1"/>
        </w:numPr>
        <w:rPr>
          <w:sz w:val="22"/>
          <w:szCs w:val="22"/>
          <w:u w:val="single"/>
        </w:rPr>
      </w:pPr>
      <w:r w:rsidRPr="009A6CC3">
        <w:rPr>
          <w:sz w:val="22"/>
          <w:szCs w:val="22"/>
        </w:rPr>
        <w:t>Annual Parish Meeting.</w:t>
      </w:r>
    </w:p>
    <w:p w14:paraId="201D0364" w14:textId="5CA42C6A" w:rsidR="00947384" w:rsidRPr="009A6CC3" w:rsidRDefault="00947384" w:rsidP="00947384">
      <w:pPr>
        <w:numPr>
          <w:ilvl w:val="1"/>
          <w:numId w:val="1"/>
        </w:numPr>
        <w:rPr>
          <w:sz w:val="22"/>
          <w:szCs w:val="22"/>
          <w:u w:val="single"/>
        </w:rPr>
      </w:pPr>
      <w:r w:rsidRPr="009A6CC3">
        <w:rPr>
          <w:sz w:val="22"/>
          <w:szCs w:val="22"/>
        </w:rPr>
        <w:t>Annual Meeting of Town Council.</w:t>
      </w:r>
    </w:p>
    <w:p w14:paraId="2148D785" w14:textId="3ED58A2A" w:rsidR="00947384" w:rsidRPr="009A6CC3" w:rsidRDefault="00947384" w:rsidP="00947384">
      <w:pPr>
        <w:numPr>
          <w:ilvl w:val="1"/>
          <w:numId w:val="1"/>
        </w:numPr>
        <w:rPr>
          <w:sz w:val="22"/>
          <w:szCs w:val="22"/>
          <w:u w:val="single"/>
        </w:rPr>
      </w:pPr>
      <w:r w:rsidRPr="009A6CC3">
        <w:rPr>
          <w:sz w:val="22"/>
          <w:szCs w:val="22"/>
        </w:rPr>
        <w:t>Approval of Annual Accounts.</w:t>
      </w:r>
    </w:p>
    <w:p w14:paraId="21224C45" w14:textId="300265F9" w:rsidR="00947384" w:rsidRPr="009A6CC3" w:rsidRDefault="00947384" w:rsidP="00947384">
      <w:pPr>
        <w:numPr>
          <w:ilvl w:val="1"/>
          <w:numId w:val="1"/>
        </w:numPr>
        <w:rPr>
          <w:sz w:val="22"/>
          <w:szCs w:val="22"/>
          <w:u w:val="single"/>
        </w:rPr>
      </w:pPr>
      <w:r w:rsidRPr="009A6CC3">
        <w:rPr>
          <w:sz w:val="22"/>
          <w:szCs w:val="22"/>
        </w:rPr>
        <w:t>Committee Meetings.</w:t>
      </w:r>
    </w:p>
    <w:p w14:paraId="075FDE66" w14:textId="53E55A12" w:rsidR="00901ECA" w:rsidRPr="007F2D24" w:rsidRDefault="000D705B" w:rsidP="006B22EB">
      <w:pPr>
        <w:numPr>
          <w:ilvl w:val="0"/>
          <w:numId w:val="1"/>
        </w:numPr>
        <w:rPr>
          <w:sz w:val="22"/>
          <w:szCs w:val="22"/>
          <w:u w:val="single"/>
        </w:rPr>
      </w:pPr>
      <w:r w:rsidRPr="007F2D24">
        <w:rPr>
          <w:sz w:val="22"/>
          <w:szCs w:val="22"/>
          <w:u w:val="single"/>
        </w:rPr>
        <w:t>REPORT ON NEIGHBOURHOOD PLAN WORKING PARTY</w:t>
      </w:r>
      <w:r w:rsidRPr="007F2D24">
        <w:rPr>
          <w:sz w:val="22"/>
          <w:szCs w:val="22"/>
        </w:rPr>
        <w:t>: Cllr. Sedgewick to speak</w:t>
      </w:r>
      <w:r w:rsidR="00901ECA" w:rsidRPr="007F2D24">
        <w:rPr>
          <w:sz w:val="22"/>
          <w:szCs w:val="22"/>
        </w:rPr>
        <w:t>.</w:t>
      </w:r>
    </w:p>
    <w:p w14:paraId="20BD3790" w14:textId="7ADCA5AB" w:rsidR="000D705B" w:rsidRPr="007F2D24" w:rsidRDefault="00947384" w:rsidP="006B22EB">
      <w:pPr>
        <w:numPr>
          <w:ilvl w:val="0"/>
          <w:numId w:val="1"/>
        </w:numPr>
        <w:rPr>
          <w:sz w:val="22"/>
          <w:szCs w:val="22"/>
          <w:u w:val="single"/>
        </w:rPr>
      </w:pPr>
      <w:r w:rsidRPr="007F2D24">
        <w:rPr>
          <w:sz w:val="22"/>
          <w:szCs w:val="22"/>
          <w:u w:val="single"/>
        </w:rPr>
        <w:t>TO DISCUSS AGENDA FOR ANNUAL PARISH MEETING</w:t>
      </w:r>
      <w:r w:rsidR="000D705B" w:rsidRPr="007F2D24">
        <w:rPr>
          <w:sz w:val="22"/>
          <w:szCs w:val="22"/>
        </w:rPr>
        <w:t>: Cllr. Sedgwick to speak.</w:t>
      </w:r>
    </w:p>
    <w:p w14:paraId="7B4889D5" w14:textId="6C71EB1C" w:rsidR="00BB0F3F" w:rsidRPr="007F2D24" w:rsidRDefault="00947384" w:rsidP="006B22EB">
      <w:pPr>
        <w:numPr>
          <w:ilvl w:val="0"/>
          <w:numId w:val="1"/>
        </w:numPr>
        <w:rPr>
          <w:sz w:val="22"/>
          <w:szCs w:val="22"/>
          <w:u w:val="single"/>
        </w:rPr>
      </w:pPr>
      <w:r w:rsidRPr="007F2D24">
        <w:rPr>
          <w:sz w:val="22"/>
          <w:szCs w:val="22"/>
          <w:u w:val="single"/>
        </w:rPr>
        <w:t xml:space="preserve">TO DISCUSS </w:t>
      </w:r>
      <w:r w:rsidR="00E44EF2">
        <w:rPr>
          <w:sz w:val="22"/>
          <w:szCs w:val="22"/>
          <w:u w:val="single"/>
        </w:rPr>
        <w:t xml:space="preserve">CONTENT OF </w:t>
      </w:r>
      <w:r w:rsidRPr="007F2D24">
        <w:rPr>
          <w:sz w:val="22"/>
          <w:szCs w:val="22"/>
          <w:u w:val="single"/>
        </w:rPr>
        <w:t>RESIDENTS’ NEWSLETTER</w:t>
      </w:r>
      <w:r w:rsidR="00BB0F3F" w:rsidRPr="007F2D24">
        <w:rPr>
          <w:sz w:val="22"/>
          <w:szCs w:val="22"/>
        </w:rPr>
        <w:t>: Cllr. Sedgewick to speak.</w:t>
      </w:r>
    </w:p>
    <w:p w14:paraId="1EA506F7" w14:textId="2C343EE9" w:rsidR="00612A05" w:rsidRPr="00594D62" w:rsidRDefault="009A6CC3" w:rsidP="006B22EB">
      <w:pPr>
        <w:numPr>
          <w:ilvl w:val="0"/>
          <w:numId w:val="1"/>
        </w:numPr>
        <w:rPr>
          <w:sz w:val="22"/>
          <w:szCs w:val="22"/>
          <w:u w:val="single"/>
        </w:rPr>
      </w:pPr>
      <w:r w:rsidRPr="007F2D24">
        <w:rPr>
          <w:sz w:val="22"/>
          <w:szCs w:val="22"/>
          <w:u w:val="single"/>
        </w:rPr>
        <w:t>TO CONSIDER WHERE TOWN COUNCIL SHOULD PLACE PUBLIC SEATS</w:t>
      </w:r>
      <w:r w:rsidR="00612A05" w:rsidRPr="007F2D24">
        <w:rPr>
          <w:sz w:val="22"/>
          <w:szCs w:val="22"/>
        </w:rPr>
        <w:t>: Town Mayor to speak.</w:t>
      </w:r>
    </w:p>
    <w:p w14:paraId="3D5A8B72" w14:textId="255A7725" w:rsidR="00C630F1" w:rsidRDefault="00C630F1" w:rsidP="006B22EB">
      <w:pPr>
        <w:numPr>
          <w:ilvl w:val="0"/>
          <w:numId w:val="1"/>
        </w:numPr>
        <w:rPr>
          <w:sz w:val="22"/>
          <w:szCs w:val="22"/>
          <w:u w:val="single"/>
        </w:rPr>
      </w:pPr>
      <w:r>
        <w:rPr>
          <w:sz w:val="22"/>
          <w:szCs w:val="22"/>
          <w:u w:val="single"/>
        </w:rPr>
        <w:t>TO CONSIDER REQUEST RE COURSE FOR FUN RUN</w:t>
      </w:r>
      <w:r w:rsidR="00594D62">
        <w:rPr>
          <w:sz w:val="22"/>
          <w:szCs w:val="22"/>
        </w:rPr>
        <w:t>: Town Clerk to speak.</w:t>
      </w:r>
    </w:p>
    <w:p w14:paraId="469AD002" w14:textId="69EA558B" w:rsidR="00CE7066" w:rsidRPr="007F2D24" w:rsidRDefault="00CE7066" w:rsidP="006B22EB">
      <w:pPr>
        <w:numPr>
          <w:ilvl w:val="0"/>
          <w:numId w:val="1"/>
        </w:numPr>
        <w:rPr>
          <w:sz w:val="22"/>
          <w:szCs w:val="22"/>
          <w:u w:val="single"/>
        </w:rPr>
      </w:pPr>
      <w:r>
        <w:rPr>
          <w:sz w:val="22"/>
          <w:szCs w:val="22"/>
          <w:u w:val="single"/>
        </w:rPr>
        <w:t xml:space="preserve">TO </w:t>
      </w:r>
      <w:r w:rsidR="00754D5E">
        <w:rPr>
          <w:sz w:val="22"/>
          <w:szCs w:val="22"/>
          <w:u w:val="single"/>
        </w:rPr>
        <w:t>CONSIDER REPORT FROM TOWN CLERK ON VISIT FROM STRUCTURAL SURVEYOR</w:t>
      </w:r>
      <w:r>
        <w:rPr>
          <w:sz w:val="22"/>
          <w:szCs w:val="22"/>
        </w:rPr>
        <w:t>: Town Clerk to speak.</w:t>
      </w:r>
    </w:p>
    <w:p w14:paraId="5C3C9078" w14:textId="77777777" w:rsidR="00D6500D" w:rsidRPr="00C93876" w:rsidRDefault="00D6500D" w:rsidP="00612A05">
      <w:pPr>
        <w:numPr>
          <w:ilvl w:val="0"/>
          <w:numId w:val="1"/>
        </w:numPr>
        <w:ind w:left="499" w:hanging="357"/>
        <w:rPr>
          <w:sz w:val="22"/>
          <w:szCs w:val="22"/>
          <w:u w:val="single"/>
        </w:rPr>
      </w:pPr>
      <w:r w:rsidRPr="00C93876">
        <w:rPr>
          <w:sz w:val="22"/>
          <w:szCs w:val="22"/>
          <w:u w:val="single"/>
        </w:rPr>
        <w:t>TO CONSIDER AND ADOPT THE FOLLOWING POLICIES/DOCUMENTS:</w:t>
      </w:r>
    </w:p>
    <w:p w14:paraId="44648E55" w14:textId="56E1567A" w:rsidR="003B6D06" w:rsidRPr="00C93876" w:rsidRDefault="00C93876" w:rsidP="00D6500D">
      <w:pPr>
        <w:numPr>
          <w:ilvl w:val="1"/>
          <w:numId w:val="1"/>
        </w:numPr>
        <w:rPr>
          <w:sz w:val="22"/>
          <w:szCs w:val="22"/>
        </w:rPr>
      </w:pPr>
      <w:r w:rsidRPr="00C93876">
        <w:rPr>
          <w:sz w:val="22"/>
          <w:szCs w:val="22"/>
        </w:rPr>
        <w:t>Recruitment and Selection Policy</w:t>
      </w:r>
      <w:r w:rsidR="003B6D06" w:rsidRPr="00C93876">
        <w:rPr>
          <w:sz w:val="22"/>
          <w:szCs w:val="22"/>
        </w:rPr>
        <w:t>.</w:t>
      </w:r>
    </w:p>
    <w:p w14:paraId="1DBF6FFE" w14:textId="0598E303" w:rsidR="00C93876" w:rsidRPr="00C93876" w:rsidRDefault="00C93876" w:rsidP="00D6500D">
      <w:pPr>
        <w:numPr>
          <w:ilvl w:val="1"/>
          <w:numId w:val="1"/>
        </w:numPr>
        <w:rPr>
          <w:sz w:val="22"/>
          <w:szCs w:val="22"/>
        </w:rPr>
      </w:pPr>
      <w:r w:rsidRPr="00C93876">
        <w:rPr>
          <w:sz w:val="22"/>
          <w:szCs w:val="22"/>
        </w:rPr>
        <w:t>Induction Policy.</w:t>
      </w:r>
    </w:p>
    <w:p w14:paraId="55499D6A" w14:textId="4962007A" w:rsidR="00C93876" w:rsidRPr="00C93876" w:rsidRDefault="00C93876" w:rsidP="00D6500D">
      <w:pPr>
        <w:numPr>
          <w:ilvl w:val="1"/>
          <w:numId w:val="1"/>
        </w:numPr>
        <w:rPr>
          <w:sz w:val="22"/>
          <w:szCs w:val="22"/>
        </w:rPr>
      </w:pPr>
      <w:r w:rsidRPr="00C93876">
        <w:rPr>
          <w:sz w:val="22"/>
          <w:szCs w:val="22"/>
        </w:rPr>
        <w:t>Induction Checklist.</w:t>
      </w:r>
    </w:p>
    <w:p w14:paraId="4FB92B26" w14:textId="06261E31" w:rsidR="00C93876" w:rsidRPr="00C93876" w:rsidRDefault="00C93876" w:rsidP="00D6500D">
      <w:pPr>
        <w:numPr>
          <w:ilvl w:val="1"/>
          <w:numId w:val="1"/>
        </w:numPr>
        <w:rPr>
          <w:sz w:val="22"/>
          <w:szCs w:val="22"/>
        </w:rPr>
      </w:pPr>
      <w:r w:rsidRPr="00C93876">
        <w:rPr>
          <w:sz w:val="22"/>
          <w:szCs w:val="22"/>
        </w:rPr>
        <w:t>Training and Development Policy.</w:t>
      </w:r>
    </w:p>
    <w:p w14:paraId="7F60E56F" w14:textId="695572E0" w:rsidR="00C93876" w:rsidRDefault="00C93876" w:rsidP="00D6500D">
      <w:pPr>
        <w:numPr>
          <w:ilvl w:val="1"/>
          <w:numId w:val="1"/>
        </w:numPr>
        <w:rPr>
          <w:sz w:val="22"/>
          <w:szCs w:val="22"/>
        </w:rPr>
      </w:pPr>
      <w:r w:rsidRPr="00C93876">
        <w:rPr>
          <w:sz w:val="22"/>
          <w:szCs w:val="22"/>
        </w:rPr>
        <w:t>Town Clerk Job Description.</w:t>
      </w:r>
    </w:p>
    <w:p w14:paraId="0E24F630" w14:textId="0021ECED" w:rsidR="00E44EF2" w:rsidRPr="00C93876" w:rsidRDefault="00E44EF2" w:rsidP="00D6500D">
      <w:pPr>
        <w:numPr>
          <w:ilvl w:val="1"/>
          <w:numId w:val="1"/>
        </w:numPr>
        <w:rPr>
          <w:sz w:val="22"/>
          <w:szCs w:val="22"/>
        </w:rPr>
      </w:pPr>
      <w:r>
        <w:rPr>
          <w:sz w:val="22"/>
          <w:szCs w:val="22"/>
        </w:rPr>
        <w:t>Cemetery Caretaker Job Description</w:t>
      </w:r>
    </w:p>
    <w:bookmarkEnd w:id="2"/>
    <w:p w14:paraId="43D1C8FB" w14:textId="45BA6B11" w:rsidR="00D24A81" w:rsidRPr="007E4751" w:rsidRDefault="00D24A81" w:rsidP="00D24A81">
      <w:pPr>
        <w:numPr>
          <w:ilvl w:val="0"/>
          <w:numId w:val="1"/>
        </w:numPr>
        <w:rPr>
          <w:sz w:val="22"/>
          <w:szCs w:val="22"/>
          <w:u w:val="single"/>
        </w:rPr>
      </w:pPr>
      <w:r w:rsidRPr="007E4751">
        <w:rPr>
          <w:sz w:val="22"/>
          <w:szCs w:val="22"/>
          <w:u w:val="single"/>
        </w:rPr>
        <w:t xml:space="preserve">TO CONSIDER MATTERS </w:t>
      </w:r>
      <w:r w:rsidR="00EF3D01" w:rsidRPr="007E4751">
        <w:rPr>
          <w:sz w:val="22"/>
          <w:szCs w:val="22"/>
          <w:u w:val="single"/>
        </w:rPr>
        <w:t xml:space="preserve">AND ACTION POINTS </w:t>
      </w:r>
      <w:r w:rsidRPr="007E4751">
        <w:rPr>
          <w:sz w:val="22"/>
          <w:szCs w:val="22"/>
          <w:u w:val="single"/>
        </w:rPr>
        <w:t xml:space="preserve">ARISING FROM MINUTES OF </w:t>
      </w:r>
      <w:r w:rsidR="007E4751" w:rsidRPr="007E4751">
        <w:rPr>
          <w:sz w:val="22"/>
          <w:szCs w:val="22"/>
          <w:u w:val="single"/>
        </w:rPr>
        <w:t>8</w:t>
      </w:r>
      <w:r w:rsidR="007E4751" w:rsidRPr="007E4751">
        <w:rPr>
          <w:sz w:val="22"/>
          <w:szCs w:val="22"/>
          <w:u w:val="single"/>
          <w:vertAlign w:val="superscript"/>
        </w:rPr>
        <w:t>th</w:t>
      </w:r>
      <w:r w:rsidR="007E4751" w:rsidRPr="007E4751">
        <w:rPr>
          <w:sz w:val="22"/>
          <w:szCs w:val="22"/>
          <w:u w:val="single"/>
        </w:rPr>
        <w:t xml:space="preserve"> MARCH</w:t>
      </w:r>
      <w:r w:rsidR="001444AE" w:rsidRPr="007E4751">
        <w:rPr>
          <w:sz w:val="22"/>
          <w:szCs w:val="22"/>
          <w:u w:val="single"/>
        </w:rPr>
        <w:t xml:space="preserve"> 2021</w:t>
      </w:r>
    </w:p>
    <w:p w14:paraId="40A1D58D" w14:textId="70F3D288" w:rsidR="006B22EB" w:rsidRPr="00C93876" w:rsidRDefault="006B22EB" w:rsidP="00612A05">
      <w:pPr>
        <w:numPr>
          <w:ilvl w:val="0"/>
          <w:numId w:val="1"/>
        </w:numPr>
        <w:ind w:left="499" w:hanging="357"/>
        <w:rPr>
          <w:sz w:val="22"/>
          <w:szCs w:val="22"/>
        </w:rPr>
      </w:pPr>
      <w:r w:rsidRPr="00C93876">
        <w:rPr>
          <w:sz w:val="22"/>
          <w:szCs w:val="22"/>
          <w:u w:val="single"/>
        </w:rPr>
        <w:t>MATTERS OF URGENCY</w:t>
      </w:r>
      <w:r w:rsidRPr="00C93876">
        <w:rPr>
          <w:sz w:val="22"/>
          <w:szCs w:val="22"/>
        </w:rPr>
        <w:t xml:space="preserve">: To consider matters not detailed on the agenda but agreed by the Presiding Chairman as being matters of urgency. </w:t>
      </w:r>
    </w:p>
    <w:p w14:paraId="1B8A67AE" w14:textId="77777777" w:rsidR="006B22EB" w:rsidRPr="007E4751" w:rsidRDefault="006B22EB" w:rsidP="006B22EB">
      <w:pPr>
        <w:numPr>
          <w:ilvl w:val="0"/>
          <w:numId w:val="1"/>
        </w:numPr>
        <w:rPr>
          <w:sz w:val="22"/>
          <w:szCs w:val="22"/>
        </w:rPr>
      </w:pPr>
      <w:r w:rsidRPr="007E4751">
        <w:rPr>
          <w:sz w:val="22"/>
          <w:szCs w:val="22"/>
          <w:u w:val="single"/>
        </w:rPr>
        <w:t>COMMITTEE REPORTS</w:t>
      </w:r>
      <w:r w:rsidRPr="007E4751">
        <w:rPr>
          <w:sz w:val="22"/>
          <w:szCs w:val="22"/>
        </w:rPr>
        <w:t>: To receive and</w:t>
      </w:r>
      <w:r w:rsidR="00B06408" w:rsidRPr="007E4751">
        <w:rPr>
          <w:sz w:val="22"/>
          <w:szCs w:val="22"/>
        </w:rPr>
        <w:t xml:space="preserve">, </w:t>
      </w:r>
      <w:r w:rsidRPr="007E4751">
        <w:rPr>
          <w:sz w:val="22"/>
          <w:szCs w:val="22"/>
        </w:rPr>
        <w:t>if thought fit</w:t>
      </w:r>
      <w:r w:rsidR="00FA15F1" w:rsidRPr="007E4751">
        <w:rPr>
          <w:sz w:val="22"/>
          <w:szCs w:val="22"/>
        </w:rPr>
        <w:t>,</w:t>
      </w:r>
      <w:r w:rsidRPr="007E4751">
        <w:rPr>
          <w:sz w:val="22"/>
          <w:szCs w:val="22"/>
        </w:rPr>
        <w:t xml:space="preserve"> approve and adopt the reports, copies </w:t>
      </w:r>
      <w:r w:rsidRPr="007E4751">
        <w:rPr>
          <w:sz w:val="22"/>
          <w:szCs w:val="22"/>
        </w:rPr>
        <w:tab/>
        <w:t>herewith, of the following committees:</w:t>
      </w:r>
    </w:p>
    <w:p w14:paraId="5FC5C805" w14:textId="76A987B4" w:rsidR="00E44EF2" w:rsidRDefault="00E44EF2" w:rsidP="00E44EF2">
      <w:pPr>
        <w:ind w:left="1494"/>
        <w:rPr>
          <w:sz w:val="22"/>
          <w:szCs w:val="22"/>
        </w:rPr>
      </w:pPr>
    </w:p>
    <w:p w14:paraId="265D2D73" w14:textId="308B0183" w:rsidR="00E964C6" w:rsidRPr="007E4751" w:rsidRDefault="009B0DED" w:rsidP="00E964C6">
      <w:pPr>
        <w:numPr>
          <w:ilvl w:val="1"/>
          <w:numId w:val="1"/>
        </w:numPr>
        <w:rPr>
          <w:sz w:val="22"/>
          <w:szCs w:val="22"/>
        </w:rPr>
      </w:pPr>
      <w:r w:rsidRPr="007E4751">
        <w:rPr>
          <w:sz w:val="22"/>
          <w:szCs w:val="22"/>
        </w:rPr>
        <w:t xml:space="preserve">EMPLOYMENT: </w:t>
      </w:r>
      <w:proofErr w:type="gramStart"/>
      <w:r w:rsidRPr="007E4751">
        <w:rPr>
          <w:sz w:val="22"/>
          <w:szCs w:val="22"/>
        </w:rPr>
        <w:t xml:space="preserve">Dated  </w:t>
      </w:r>
      <w:r w:rsidR="00C4239A" w:rsidRPr="007E4751">
        <w:rPr>
          <w:sz w:val="22"/>
          <w:szCs w:val="22"/>
        </w:rPr>
        <w:t>22</w:t>
      </w:r>
      <w:proofErr w:type="gramEnd"/>
      <w:r w:rsidR="00C4239A" w:rsidRPr="007E4751">
        <w:rPr>
          <w:sz w:val="22"/>
          <w:szCs w:val="22"/>
          <w:vertAlign w:val="superscript"/>
        </w:rPr>
        <w:t>nd</w:t>
      </w:r>
      <w:r w:rsidR="00C4239A" w:rsidRPr="007E4751">
        <w:rPr>
          <w:sz w:val="22"/>
          <w:szCs w:val="22"/>
        </w:rPr>
        <w:t xml:space="preserve"> </w:t>
      </w:r>
      <w:r w:rsidR="007E4751" w:rsidRPr="007E4751">
        <w:rPr>
          <w:sz w:val="22"/>
          <w:szCs w:val="22"/>
        </w:rPr>
        <w:t>March</w:t>
      </w:r>
      <w:r w:rsidR="00C4239A" w:rsidRPr="007E4751">
        <w:rPr>
          <w:sz w:val="22"/>
          <w:szCs w:val="22"/>
        </w:rPr>
        <w:t xml:space="preserve"> </w:t>
      </w:r>
      <w:r w:rsidR="00C15018" w:rsidRPr="007E4751">
        <w:rPr>
          <w:sz w:val="22"/>
          <w:szCs w:val="22"/>
        </w:rPr>
        <w:t>2021</w:t>
      </w:r>
      <w:r w:rsidRPr="007E4751">
        <w:rPr>
          <w:sz w:val="22"/>
          <w:szCs w:val="22"/>
        </w:rPr>
        <w:t xml:space="preserve">, to be presented by the Chairman of the Committee, Cllr. </w:t>
      </w:r>
      <w:r w:rsidR="00C15018" w:rsidRPr="007E4751">
        <w:rPr>
          <w:sz w:val="22"/>
          <w:szCs w:val="22"/>
        </w:rPr>
        <w:t>Sedgewick</w:t>
      </w:r>
      <w:r w:rsidR="00E964C6" w:rsidRPr="007E4751">
        <w:rPr>
          <w:sz w:val="22"/>
          <w:szCs w:val="22"/>
        </w:rPr>
        <w:t xml:space="preserve"> - </w:t>
      </w:r>
      <w:proofErr w:type="spellStart"/>
      <w:r w:rsidR="00E964C6" w:rsidRPr="007E4751">
        <w:rPr>
          <w:sz w:val="22"/>
          <w:szCs w:val="22"/>
        </w:rPr>
        <w:t>i</w:t>
      </w:r>
      <w:proofErr w:type="spellEnd"/>
      <w:r w:rsidR="00E964C6" w:rsidRPr="007E4751">
        <w:rPr>
          <w:sz w:val="22"/>
          <w:szCs w:val="22"/>
        </w:rPr>
        <w:t>) approve for accuracy.  ii) adopt as policy.</w:t>
      </w:r>
    </w:p>
    <w:p w14:paraId="37663EF1" w14:textId="61FA0E1E" w:rsidR="009B0DED" w:rsidRPr="007E4751" w:rsidRDefault="009B0DED" w:rsidP="00C056AB">
      <w:pPr>
        <w:numPr>
          <w:ilvl w:val="1"/>
          <w:numId w:val="1"/>
        </w:numPr>
        <w:rPr>
          <w:sz w:val="22"/>
          <w:szCs w:val="22"/>
        </w:rPr>
      </w:pPr>
      <w:r w:rsidRPr="007E4751">
        <w:rPr>
          <w:sz w:val="22"/>
          <w:szCs w:val="22"/>
        </w:rPr>
        <w:t>Matters ar</w:t>
      </w:r>
      <w:r w:rsidR="00E964C6" w:rsidRPr="007E4751">
        <w:rPr>
          <w:sz w:val="22"/>
          <w:szCs w:val="22"/>
        </w:rPr>
        <w:t>i</w:t>
      </w:r>
      <w:r w:rsidRPr="007E4751">
        <w:rPr>
          <w:sz w:val="22"/>
          <w:szCs w:val="22"/>
        </w:rPr>
        <w:t>sing from the above meeting.</w:t>
      </w:r>
    </w:p>
    <w:p w14:paraId="43B72533" w14:textId="18886B67" w:rsidR="00C15018" w:rsidRPr="007E4751" w:rsidRDefault="00C15018" w:rsidP="00C15018">
      <w:pPr>
        <w:numPr>
          <w:ilvl w:val="1"/>
          <w:numId w:val="1"/>
        </w:numPr>
        <w:rPr>
          <w:sz w:val="22"/>
          <w:szCs w:val="22"/>
        </w:rPr>
      </w:pPr>
      <w:r w:rsidRPr="007E4751">
        <w:rPr>
          <w:sz w:val="22"/>
          <w:szCs w:val="22"/>
        </w:rPr>
        <w:t xml:space="preserve">FINANCE AND STRATEGY: Dated </w:t>
      </w:r>
      <w:r w:rsidR="00C4239A" w:rsidRPr="007E4751">
        <w:rPr>
          <w:sz w:val="22"/>
          <w:szCs w:val="22"/>
        </w:rPr>
        <w:t>29th</w:t>
      </w:r>
      <w:r w:rsidRPr="007E4751">
        <w:rPr>
          <w:sz w:val="22"/>
          <w:szCs w:val="22"/>
        </w:rPr>
        <w:t xml:space="preserve"> </w:t>
      </w:r>
      <w:r w:rsidR="007E4751" w:rsidRPr="007E4751">
        <w:rPr>
          <w:sz w:val="22"/>
          <w:szCs w:val="22"/>
        </w:rPr>
        <w:t>March</w:t>
      </w:r>
      <w:r w:rsidRPr="007E4751">
        <w:rPr>
          <w:sz w:val="22"/>
          <w:szCs w:val="22"/>
        </w:rPr>
        <w:t xml:space="preserve"> 2021 to be presented by the </w:t>
      </w:r>
      <w:r w:rsidR="007E4751" w:rsidRPr="007E4751">
        <w:rPr>
          <w:sz w:val="22"/>
          <w:szCs w:val="22"/>
        </w:rPr>
        <w:t>C</w:t>
      </w:r>
      <w:r w:rsidRPr="007E4751">
        <w:rPr>
          <w:sz w:val="22"/>
          <w:szCs w:val="22"/>
        </w:rPr>
        <w:t xml:space="preserve">hairman of the Committee, Cllr. </w:t>
      </w:r>
      <w:proofErr w:type="gramStart"/>
      <w:r w:rsidRPr="007E4751">
        <w:rPr>
          <w:sz w:val="22"/>
          <w:szCs w:val="22"/>
        </w:rPr>
        <w:t>Sedgewick  -</w:t>
      </w:r>
      <w:proofErr w:type="gramEnd"/>
      <w:r w:rsidRPr="007E4751">
        <w:rPr>
          <w:sz w:val="22"/>
          <w:szCs w:val="22"/>
        </w:rPr>
        <w:t xml:space="preserve"> </w:t>
      </w:r>
      <w:proofErr w:type="spellStart"/>
      <w:r w:rsidRPr="007E4751">
        <w:rPr>
          <w:sz w:val="22"/>
          <w:szCs w:val="22"/>
        </w:rPr>
        <w:t>i</w:t>
      </w:r>
      <w:proofErr w:type="spellEnd"/>
      <w:r w:rsidRPr="007E4751">
        <w:rPr>
          <w:sz w:val="22"/>
          <w:szCs w:val="22"/>
        </w:rPr>
        <w:t>) approve for accuracy.  ii) adopt as policy.</w:t>
      </w:r>
    </w:p>
    <w:p w14:paraId="641AF582" w14:textId="77777777" w:rsidR="00C15018" w:rsidRPr="007E4751" w:rsidRDefault="00C15018" w:rsidP="00C15018">
      <w:pPr>
        <w:numPr>
          <w:ilvl w:val="1"/>
          <w:numId w:val="1"/>
        </w:numPr>
        <w:rPr>
          <w:sz w:val="22"/>
          <w:szCs w:val="22"/>
        </w:rPr>
      </w:pPr>
      <w:r w:rsidRPr="007E4751">
        <w:rPr>
          <w:sz w:val="22"/>
          <w:szCs w:val="22"/>
        </w:rPr>
        <w:t>Matters arising from the above meeting.</w:t>
      </w:r>
    </w:p>
    <w:p w14:paraId="73C43313" w14:textId="19458FD2" w:rsidR="00D11A1A" w:rsidRPr="007E4751" w:rsidRDefault="00C4239A" w:rsidP="00D11A1A">
      <w:pPr>
        <w:numPr>
          <w:ilvl w:val="1"/>
          <w:numId w:val="1"/>
        </w:numPr>
        <w:rPr>
          <w:sz w:val="22"/>
          <w:szCs w:val="22"/>
        </w:rPr>
      </w:pPr>
      <w:r w:rsidRPr="007E4751">
        <w:rPr>
          <w:sz w:val="22"/>
          <w:szCs w:val="22"/>
        </w:rPr>
        <w:t>PLANNING</w:t>
      </w:r>
      <w:r w:rsidR="00C15018" w:rsidRPr="007E4751">
        <w:rPr>
          <w:sz w:val="22"/>
          <w:szCs w:val="22"/>
        </w:rPr>
        <w:t>: Dated 23</w:t>
      </w:r>
      <w:r w:rsidR="00C15018" w:rsidRPr="007E4751">
        <w:rPr>
          <w:sz w:val="22"/>
          <w:szCs w:val="22"/>
          <w:vertAlign w:val="superscript"/>
        </w:rPr>
        <w:t>rd</w:t>
      </w:r>
      <w:r w:rsidR="00C15018" w:rsidRPr="007E4751">
        <w:rPr>
          <w:sz w:val="22"/>
          <w:szCs w:val="22"/>
        </w:rPr>
        <w:t xml:space="preserve"> </w:t>
      </w:r>
      <w:r w:rsidRPr="007E4751">
        <w:rPr>
          <w:sz w:val="22"/>
          <w:szCs w:val="22"/>
        </w:rPr>
        <w:t>March</w:t>
      </w:r>
      <w:r w:rsidR="00C15018" w:rsidRPr="007E4751">
        <w:rPr>
          <w:sz w:val="22"/>
          <w:szCs w:val="22"/>
        </w:rPr>
        <w:t xml:space="preserve"> 2021</w:t>
      </w:r>
      <w:r w:rsidR="00D11A1A" w:rsidRPr="007E4751">
        <w:rPr>
          <w:sz w:val="22"/>
          <w:szCs w:val="22"/>
        </w:rPr>
        <w:t xml:space="preserve"> to be presented by the Chairman of the Planning Committee, Cllr. Mrs. </w:t>
      </w:r>
      <w:proofErr w:type="spellStart"/>
      <w:r w:rsidR="00D11A1A" w:rsidRPr="007E4751">
        <w:rPr>
          <w:sz w:val="22"/>
          <w:szCs w:val="22"/>
        </w:rPr>
        <w:t>Leat</w:t>
      </w:r>
      <w:proofErr w:type="spellEnd"/>
      <w:r w:rsidR="00D11A1A" w:rsidRPr="007E4751">
        <w:rPr>
          <w:sz w:val="22"/>
          <w:szCs w:val="22"/>
        </w:rPr>
        <w:t xml:space="preserve"> - </w:t>
      </w:r>
      <w:proofErr w:type="spellStart"/>
      <w:r w:rsidR="00D11A1A" w:rsidRPr="007E4751">
        <w:rPr>
          <w:sz w:val="22"/>
          <w:szCs w:val="22"/>
        </w:rPr>
        <w:t>i</w:t>
      </w:r>
      <w:proofErr w:type="spellEnd"/>
      <w:r w:rsidR="00D11A1A" w:rsidRPr="007E4751">
        <w:rPr>
          <w:sz w:val="22"/>
          <w:szCs w:val="22"/>
        </w:rPr>
        <w:t>) approve for accuracy.  ii) adopt as policy.</w:t>
      </w:r>
    </w:p>
    <w:p w14:paraId="26A5E84C" w14:textId="77777777" w:rsidR="00D11A1A" w:rsidRPr="007E4751" w:rsidRDefault="00D11A1A" w:rsidP="00D11A1A">
      <w:pPr>
        <w:numPr>
          <w:ilvl w:val="1"/>
          <w:numId w:val="1"/>
        </w:numPr>
        <w:rPr>
          <w:sz w:val="22"/>
          <w:szCs w:val="22"/>
        </w:rPr>
      </w:pPr>
      <w:r w:rsidRPr="007E4751">
        <w:rPr>
          <w:sz w:val="22"/>
          <w:szCs w:val="22"/>
        </w:rPr>
        <w:t>Matters arising from the above meeting.</w:t>
      </w:r>
    </w:p>
    <w:p w14:paraId="50FC8DFB" w14:textId="18AF8447" w:rsidR="00C15018" w:rsidRPr="007E4751" w:rsidRDefault="00D11A1A" w:rsidP="00C056AB">
      <w:pPr>
        <w:numPr>
          <w:ilvl w:val="1"/>
          <w:numId w:val="1"/>
        </w:numPr>
        <w:rPr>
          <w:sz w:val="22"/>
          <w:szCs w:val="22"/>
        </w:rPr>
      </w:pPr>
      <w:r w:rsidRPr="007E4751">
        <w:rPr>
          <w:sz w:val="22"/>
          <w:szCs w:val="22"/>
        </w:rPr>
        <w:t xml:space="preserve">OPERATIONS: Dated </w:t>
      </w:r>
      <w:r w:rsidR="00C4239A" w:rsidRPr="007E4751">
        <w:rPr>
          <w:sz w:val="22"/>
          <w:szCs w:val="22"/>
        </w:rPr>
        <w:t>6</w:t>
      </w:r>
      <w:r w:rsidR="00C4239A" w:rsidRPr="007E4751">
        <w:rPr>
          <w:sz w:val="22"/>
          <w:szCs w:val="22"/>
          <w:vertAlign w:val="superscript"/>
        </w:rPr>
        <w:t>th</w:t>
      </w:r>
      <w:r w:rsidR="00C4239A" w:rsidRPr="007E4751">
        <w:rPr>
          <w:sz w:val="22"/>
          <w:szCs w:val="22"/>
        </w:rPr>
        <w:t xml:space="preserve"> April</w:t>
      </w:r>
      <w:r w:rsidRPr="007E4751">
        <w:rPr>
          <w:sz w:val="22"/>
          <w:szCs w:val="22"/>
        </w:rPr>
        <w:t xml:space="preserve"> 2021, to be presented by the Chairman of the Operations Committee, Cllr. Walden.</w:t>
      </w:r>
    </w:p>
    <w:p w14:paraId="5D5001A9" w14:textId="1A999F75" w:rsidR="00D11A1A" w:rsidRDefault="00D11A1A" w:rsidP="00D11A1A">
      <w:pPr>
        <w:numPr>
          <w:ilvl w:val="1"/>
          <w:numId w:val="1"/>
        </w:numPr>
        <w:rPr>
          <w:sz w:val="22"/>
          <w:szCs w:val="22"/>
        </w:rPr>
      </w:pPr>
      <w:r w:rsidRPr="007E4751">
        <w:rPr>
          <w:sz w:val="22"/>
          <w:szCs w:val="22"/>
        </w:rPr>
        <w:t>Matters arising from the above meeting.</w:t>
      </w:r>
    </w:p>
    <w:p w14:paraId="12871D41" w14:textId="24CFBD50" w:rsidR="00594D62" w:rsidRDefault="00594D62" w:rsidP="00D11A1A">
      <w:pPr>
        <w:numPr>
          <w:ilvl w:val="1"/>
          <w:numId w:val="1"/>
        </w:numPr>
        <w:rPr>
          <w:sz w:val="22"/>
          <w:szCs w:val="22"/>
        </w:rPr>
      </w:pPr>
      <w:r>
        <w:rPr>
          <w:sz w:val="22"/>
          <w:szCs w:val="22"/>
        </w:rPr>
        <w:t xml:space="preserve">PLANNING WORKING PARTY: Dated </w:t>
      </w:r>
      <w:r w:rsidR="00EE39B1">
        <w:rPr>
          <w:sz w:val="22"/>
          <w:szCs w:val="22"/>
        </w:rPr>
        <w:t>13</w:t>
      </w:r>
      <w:r w:rsidR="00EE39B1" w:rsidRPr="00EE39B1">
        <w:rPr>
          <w:sz w:val="22"/>
          <w:szCs w:val="22"/>
          <w:vertAlign w:val="superscript"/>
        </w:rPr>
        <w:t>th</w:t>
      </w:r>
      <w:r w:rsidR="00EE39B1">
        <w:rPr>
          <w:sz w:val="22"/>
          <w:szCs w:val="22"/>
        </w:rPr>
        <w:t xml:space="preserve"> April 2021, to be presented by the Chairman of the Working Party, Cllr. Mrs. </w:t>
      </w:r>
      <w:proofErr w:type="spellStart"/>
      <w:r w:rsidR="00EE39B1">
        <w:rPr>
          <w:sz w:val="22"/>
          <w:szCs w:val="22"/>
        </w:rPr>
        <w:t>Leat</w:t>
      </w:r>
      <w:proofErr w:type="spellEnd"/>
      <w:r w:rsidR="00EE39B1">
        <w:rPr>
          <w:sz w:val="22"/>
          <w:szCs w:val="22"/>
        </w:rPr>
        <w:t>.  To approve for accuracy.</w:t>
      </w:r>
    </w:p>
    <w:p w14:paraId="509E5F9B" w14:textId="0DBAB00B" w:rsidR="00EE39B1" w:rsidRDefault="00EE39B1" w:rsidP="00D11A1A">
      <w:pPr>
        <w:numPr>
          <w:ilvl w:val="1"/>
          <w:numId w:val="1"/>
        </w:numPr>
        <w:rPr>
          <w:sz w:val="22"/>
          <w:szCs w:val="22"/>
        </w:rPr>
      </w:pPr>
      <w:r>
        <w:rPr>
          <w:sz w:val="22"/>
          <w:szCs w:val="22"/>
        </w:rPr>
        <w:t xml:space="preserve">EMPLOYMENT WORKING </w:t>
      </w:r>
      <w:proofErr w:type="gramStart"/>
      <w:r>
        <w:rPr>
          <w:sz w:val="22"/>
          <w:szCs w:val="22"/>
        </w:rPr>
        <w:t>PARTY :</w:t>
      </w:r>
      <w:proofErr w:type="gramEnd"/>
      <w:r>
        <w:rPr>
          <w:sz w:val="22"/>
          <w:szCs w:val="22"/>
        </w:rPr>
        <w:t xml:space="preserve"> Dated 19</w:t>
      </w:r>
      <w:r w:rsidRPr="00EE39B1">
        <w:rPr>
          <w:sz w:val="22"/>
          <w:szCs w:val="22"/>
          <w:vertAlign w:val="superscript"/>
        </w:rPr>
        <w:t>th</w:t>
      </w:r>
      <w:r>
        <w:rPr>
          <w:sz w:val="22"/>
          <w:szCs w:val="22"/>
        </w:rPr>
        <w:t xml:space="preserve"> April 2021, to be presented by the Chairman of the Working Party, Cllr. Sedgewick.  To approve for accuracy</w:t>
      </w:r>
    </w:p>
    <w:p w14:paraId="4E003BAF" w14:textId="3B53EDD0" w:rsidR="00EE39B1" w:rsidRPr="00B71F77" w:rsidRDefault="00EE39B1" w:rsidP="00EE39B1">
      <w:pPr>
        <w:numPr>
          <w:ilvl w:val="0"/>
          <w:numId w:val="1"/>
        </w:numPr>
        <w:rPr>
          <w:sz w:val="22"/>
          <w:szCs w:val="22"/>
          <w:u w:val="single"/>
        </w:rPr>
      </w:pPr>
      <w:r w:rsidRPr="00B71F77">
        <w:rPr>
          <w:sz w:val="22"/>
          <w:szCs w:val="22"/>
          <w:u w:val="single"/>
        </w:rPr>
        <w:t xml:space="preserve">TO CONSIDER TOWN COUNCIL RESPONSE TO DISTRICT COUNCIL URBAN CAPACITY </w:t>
      </w:r>
      <w:r w:rsidR="00B71F77">
        <w:rPr>
          <w:sz w:val="22"/>
          <w:szCs w:val="22"/>
          <w:u w:val="single"/>
        </w:rPr>
        <w:t>STUDY</w:t>
      </w:r>
      <w:r w:rsidR="00B71F77">
        <w:rPr>
          <w:sz w:val="22"/>
          <w:szCs w:val="22"/>
        </w:rPr>
        <w:t xml:space="preserve">: Cllr. Mrs. </w:t>
      </w:r>
      <w:proofErr w:type="spellStart"/>
      <w:r w:rsidR="00B71F77">
        <w:rPr>
          <w:sz w:val="22"/>
          <w:szCs w:val="22"/>
        </w:rPr>
        <w:t>Leat</w:t>
      </w:r>
      <w:proofErr w:type="spellEnd"/>
      <w:r w:rsidR="00B71F77">
        <w:rPr>
          <w:sz w:val="22"/>
          <w:szCs w:val="22"/>
        </w:rPr>
        <w:t xml:space="preserve"> to speak.</w:t>
      </w:r>
    </w:p>
    <w:p w14:paraId="7C8841D3" w14:textId="2AA939AA" w:rsidR="00D6500D" w:rsidRPr="00C4239A" w:rsidRDefault="00D6500D" w:rsidP="005B64FD">
      <w:pPr>
        <w:numPr>
          <w:ilvl w:val="0"/>
          <w:numId w:val="1"/>
        </w:numPr>
        <w:rPr>
          <w:sz w:val="22"/>
          <w:szCs w:val="22"/>
          <w:u w:val="single"/>
        </w:rPr>
      </w:pPr>
      <w:r w:rsidRPr="00C4239A">
        <w:rPr>
          <w:sz w:val="22"/>
          <w:szCs w:val="22"/>
          <w:u w:val="single"/>
        </w:rPr>
        <w:t xml:space="preserve">TO </w:t>
      </w:r>
      <w:r w:rsidR="008D66A5" w:rsidRPr="00C4239A">
        <w:rPr>
          <w:sz w:val="22"/>
          <w:szCs w:val="22"/>
          <w:u w:val="single"/>
        </w:rPr>
        <w:t>DISCUSS TRAINING FOR STRATEGIC PLANNING AND RISK MANAGEMENT</w:t>
      </w:r>
      <w:r w:rsidRPr="00C4239A">
        <w:rPr>
          <w:sz w:val="22"/>
          <w:szCs w:val="22"/>
        </w:rPr>
        <w:t>: Town Mayor to speak.</w:t>
      </w:r>
    </w:p>
    <w:p w14:paraId="2214EA4B" w14:textId="42729629" w:rsidR="004F0BE2" w:rsidRPr="00C4239A" w:rsidRDefault="007F2D24" w:rsidP="00D6500D">
      <w:pPr>
        <w:numPr>
          <w:ilvl w:val="0"/>
          <w:numId w:val="1"/>
        </w:numPr>
        <w:rPr>
          <w:sz w:val="22"/>
          <w:szCs w:val="22"/>
          <w:u w:val="single"/>
        </w:rPr>
      </w:pPr>
      <w:r w:rsidRPr="00C4239A">
        <w:rPr>
          <w:sz w:val="22"/>
          <w:szCs w:val="22"/>
          <w:u w:val="single"/>
        </w:rPr>
        <w:lastRenderedPageBreak/>
        <w:t>SECTION 106 EXPENDITURE</w:t>
      </w:r>
      <w:r w:rsidR="00E44EF2">
        <w:rPr>
          <w:sz w:val="22"/>
          <w:szCs w:val="22"/>
          <w:u w:val="single"/>
        </w:rPr>
        <w:t xml:space="preserve"> UPDATE</w:t>
      </w:r>
    </w:p>
    <w:p w14:paraId="78104BE6" w14:textId="22A598A8" w:rsidR="00C93876" w:rsidRPr="000875FC" w:rsidRDefault="00C93876" w:rsidP="00D6500D">
      <w:pPr>
        <w:numPr>
          <w:ilvl w:val="0"/>
          <w:numId w:val="1"/>
        </w:numPr>
        <w:rPr>
          <w:sz w:val="22"/>
          <w:szCs w:val="22"/>
          <w:u w:val="single"/>
        </w:rPr>
      </w:pPr>
      <w:r w:rsidRPr="00C4239A">
        <w:rPr>
          <w:sz w:val="22"/>
          <w:szCs w:val="22"/>
          <w:u w:val="single"/>
        </w:rPr>
        <w:t>IDENTITY BADGES FOR TOWN COUNCIL EMPLOYEES</w:t>
      </w:r>
      <w:r w:rsidRPr="00C4239A">
        <w:rPr>
          <w:sz w:val="22"/>
          <w:szCs w:val="22"/>
        </w:rPr>
        <w:t>: Cllr. Sedgewick to speak.</w:t>
      </w:r>
    </w:p>
    <w:p w14:paraId="45DE39C6" w14:textId="7F32030C" w:rsidR="000875FC" w:rsidRPr="000875FC" w:rsidRDefault="000875FC" w:rsidP="00D6500D">
      <w:pPr>
        <w:numPr>
          <w:ilvl w:val="0"/>
          <w:numId w:val="1"/>
        </w:numPr>
        <w:rPr>
          <w:sz w:val="22"/>
          <w:szCs w:val="22"/>
          <w:u w:val="single"/>
        </w:rPr>
      </w:pPr>
      <w:r>
        <w:rPr>
          <w:sz w:val="22"/>
          <w:szCs w:val="22"/>
          <w:u w:val="single"/>
        </w:rPr>
        <w:t>DOCUMENT CONTROL PROCEDURES</w:t>
      </w:r>
      <w:r w:rsidRPr="00B920D4">
        <w:rPr>
          <w:sz w:val="22"/>
          <w:szCs w:val="22"/>
        </w:rPr>
        <w:t>:</w:t>
      </w:r>
      <w:r>
        <w:rPr>
          <w:sz w:val="22"/>
          <w:szCs w:val="22"/>
        </w:rPr>
        <w:t xml:space="preserve"> Cllr. Holt to speak</w:t>
      </w:r>
    </w:p>
    <w:p w14:paraId="0AC6B7AD" w14:textId="77777777" w:rsidR="000875FC" w:rsidRDefault="000875FC" w:rsidP="000875FC">
      <w:pPr>
        <w:pStyle w:val="ListParagraph"/>
        <w:numPr>
          <w:ilvl w:val="0"/>
          <w:numId w:val="1"/>
        </w:numPr>
        <w:rPr>
          <w:sz w:val="22"/>
          <w:szCs w:val="22"/>
        </w:rPr>
      </w:pPr>
      <w:r>
        <w:rPr>
          <w:sz w:val="22"/>
          <w:szCs w:val="22"/>
          <w:u w:val="single"/>
        </w:rPr>
        <w:t>UPDATING OF WEBSITE</w:t>
      </w:r>
      <w:r>
        <w:rPr>
          <w:sz w:val="22"/>
          <w:szCs w:val="22"/>
        </w:rPr>
        <w:t>: Cllr. Sedgewick to speak.</w:t>
      </w:r>
    </w:p>
    <w:p w14:paraId="048119E7" w14:textId="77777777" w:rsidR="000875FC" w:rsidRPr="007E4751" w:rsidRDefault="000875FC" w:rsidP="000875FC">
      <w:pPr>
        <w:pStyle w:val="ListParagraph"/>
        <w:numPr>
          <w:ilvl w:val="0"/>
          <w:numId w:val="1"/>
        </w:numPr>
        <w:rPr>
          <w:sz w:val="22"/>
          <w:szCs w:val="22"/>
        </w:rPr>
      </w:pPr>
      <w:r>
        <w:rPr>
          <w:sz w:val="22"/>
          <w:szCs w:val="22"/>
          <w:u w:val="single"/>
        </w:rPr>
        <w:t>ACTIONS PROTOCOL</w:t>
      </w:r>
      <w:r>
        <w:rPr>
          <w:sz w:val="22"/>
          <w:szCs w:val="22"/>
        </w:rPr>
        <w:t>: Cllr. Sedgewick to speak.</w:t>
      </w:r>
    </w:p>
    <w:p w14:paraId="2F3515EE" w14:textId="2BB85099" w:rsidR="002F53F0" w:rsidRPr="00C4239A" w:rsidRDefault="002F53F0" w:rsidP="002F53F0">
      <w:pPr>
        <w:numPr>
          <w:ilvl w:val="0"/>
          <w:numId w:val="1"/>
        </w:numPr>
        <w:rPr>
          <w:sz w:val="22"/>
          <w:szCs w:val="22"/>
        </w:rPr>
      </w:pPr>
      <w:r w:rsidRPr="00C4239A">
        <w:rPr>
          <w:sz w:val="22"/>
          <w:szCs w:val="22"/>
          <w:u w:val="single"/>
        </w:rPr>
        <w:t>CORRESPONDENCE</w:t>
      </w:r>
      <w:r w:rsidR="00FB325F" w:rsidRPr="00C4239A">
        <w:rPr>
          <w:sz w:val="22"/>
          <w:szCs w:val="22"/>
        </w:rPr>
        <w:t>;</w:t>
      </w:r>
    </w:p>
    <w:p w14:paraId="5762D4A0" w14:textId="65901561" w:rsidR="006D2DF2" w:rsidRPr="009A6CC3" w:rsidRDefault="006D2DF2" w:rsidP="00FB325F">
      <w:pPr>
        <w:numPr>
          <w:ilvl w:val="1"/>
          <w:numId w:val="1"/>
        </w:numPr>
        <w:rPr>
          <w:sz w:val="22"/>
          <w:szCs w:val="22"/>
        </w:rPr>
      </w:pPr>
      <w:r w:rsidRPr="009A6CC3">
        <w:rPr>
          <w:sz w:val="22"/>
          <w:szCs w:val="22"/>
        </w:rPr>
        <w:t>Various re COVID 19</w:t>
      </w:r>
    </w:p>
    <w:p w14:paraId="639123FF" w14:textId="76E37AF5" w:rsidR="008328EE" w:rsidRPr="009A6CC3" w:rsidRDefault="008328EE" w:rsidP="00FB325F">
      <w:pPr>
        <w:numPr>
          <w:ilvl w:val="1"/>
          <w:numId w:val="1"/>
        </w:numPr>
        <w:rPr>
          <w:sz w:val="22"/>
          <w:szCs w:val="22"/>
        </w:rPr>
      </w:pPr>
      <w:r w:rsidRPr="009A6CC3">
        <w:rPr>
          <w:sz w:val="22"/>
          <w:szCs w:val="22"/>
        </w:rPr>
        <w:t>Healthwatch Voices</w:t>
      </w:r>
    </w:p>
    <w:p w14:paraId="62B98BA8" w14:textId="1DD50461" w:rsidR="00F77B8A" w:rsidRPr="009A6CC3" w:rsidRDefault="009A6CC3" w:rsidP="00FB325F">
      <w:pPr>
        <w:numPr>
          <w:ilvl w:val="1"/>
          <w:numId w:val="1"/>
        </w:numPr>
        <w:rPr>
          <w:sz w:val="22"/>
          <w:szCs w:val="22"/>
        </w:rPr>
      </w:pPr>
      <w:r w:rsidRPr="009A6CC3">
        <w:rPr>
          <w:sz w:val="22"/>
          <w:szCs w:val="22"/>
        </w:rPr>
        <w:t>Devon Climate Emergency – notification of meeting</w:t>
      </w:r>
      <w:r w:rsidR="00F77B8A" w:rsidRPr="009A6CC3">
        <w:rPr>
          <w:sz w:val="22"/>
          <w:szCs w:val="22"/>
        </w:rPr>
        <w:t>.</w:t>
      </w:r>
    </w:p>
    <w:p w14:paraId="374D279C" w14:textId="4E1D8AF6" w:rsidR="00013B54" w:rsidRPr="009A6CC3" w:rsidRDefault="00013B54" w:rsidP="00FB325F">
      <w:pPr>
        <w:numPr>
          <w:ilvl w:val="1"/>
          <w:numId w:val="1"/>
        </w:numPr>
        <w:rPr>
          <w:sz w:val="22"/>
          <w:szCs w:val="22"/>
        </w:rPr>
      </w:pPr>
      <w:r w:rsidRPr="009A6CC3">
        <w:rPr>
          <w:sz w:val="22"/>
          <w:szCs w:val="22"/>
        </w:rPr>
        <w:t>Anti-social behaviour and community safety officer – numerous.</w:t>
      </w:r>
    </w:p>
    <w:p w14:paraId="5A5AECC3" w14:textId="53BA7CD4" w:rsidR="00E24EBA" w:rsidRPr="009A6CC3" w:rsidRDefault="00E24EBA" w:rsidP="00E24EBA">
      <w:pPr>
        <w:ind w:left="283"/>
        <w:rPr>
          <w:sz w:val="22"/>
          <w:szCs w:val="22"/>
          <w:highlight w:val="yellow"/>
        </w:rPr>
      </w:pPr>
    </w:p>
    <w:p w14:paraId="154A215A" w14:textId="797D31C8" w:rsidR="006B22EB" w:rsidRPr="009A6CC3" w:rsidRDefault="006B22EB" w:rsidP="008F03B4">
      <w:pPr>
        <w:rPr>
          <w:sz w:val="22"/>
          <w:szCs w:val="22"/>
        </w:rPr>
      </w:pPr>
      <w:r w:rsidRPr="009A6CC3">
        <w:rPr>
          <w:sz w:val="22"/>
          <w:szCs w:val="22"/>
        </w:rPr>
        <w:t xml:space="preserve">If appropriate, </w:t>
      </w:r>
      <w:r w:rsidR="006D2DF2" w:rsidRPr="009A6CC3">
        <w:rPr>
          <w:sz w:val="22"/>
          <w:szCs w:val="22"/>
        </w:rPr>
        <w:t>a Councillor</w:t>
      </w:r>
      <w:r w:rsidRPr="009A6CC3">
        <w:rPr>
          <w:sz w:val="22"/>
          <w:szCs w:val="22"/>
        </w:rPr>
        <w:t xml:space="preserve"> to propose that under the provisions of the Public Bodies (Admission to Meetings) Act 1960, (as amended by the Local Government Act 1972 the public, (including the press) be excluded from the meeting as publicity would be prejudicial to the public interest by reason of the confidential nature of the business to be transacted.  </w:t>
      </w:r>
    </w:p>
    <w:p w14:paraId="39F88D77" w14:textId="0F57E167" w:rsidR="002F19D9" w:rsidRPr="009A6CC3" w:rsidRDefault="002F19D9" w:rsidP="008F03B4">
      <w:pPr>
        <w:rPr>
          <w:sz w:val="22"/>
          <w:szCs w:val="22"/>
        </w:rPr>
      </w:pPr>
    </w:p>
    <w:p w14:paraId="72CD23A0" w14:textId="3B7E50C0" w:rsidR="002F19D9" w:rsidRPr="009A6CC3" w:rsidRDefault="002F19D9" w:rsidP="002F19D9">
      <w:pPr>
        <w:rPr>
          <w:sz w:val="22"/>
          <w:szCs w:val="22"/>
        </w:rPr>
      </w:pPr>
      <w:r w:rsidRPr="009A6CC3">
        <w:rPr>
          <w:sz w:val="22"/>
          <w:szCs w:val="22"/>
        </w:rPr>
        <w:t xml:space="preserve">To be taken </w:t>
      </w:r>
      <w:proofErr w:type="gramStart"/>
      <w:r w:rsidRPr="009A6CC3">
        <w:rPr>
          <w:sz w:val="22"/>
          <w:szCs w:val="22"/>
        </w:rPr>
        <w:t>In</w:t>
      </w:r>
      <w:proofErr w:type="gramEnd"/>
      <w:r w:rsidRPr="009A6CC3">
        <w:rPr>
          <w:sz w:val="22"/>
          <w:szCs w:val="22"/>
        </w:rPr>
        <w:t xml:space="preserve"> Committee:  </w:t>
      </w:r>
    </w:p>
    <w:p w14:paraId="42DCA2DE" w14:textId="77777777" w:rsidR="002F19D9" w:rsidRPr="009A6CC3" w:rsidRDefault="002F19D9" w:rsidP="002F19D9">
      <w:pPr>
        <w:rPr>
          <w:sz w:val="22"/>
          <w:szCs w:val="22"/>
        </w:rPr>
      </w:pPr>
    </w:p>
    <w:p w14:paraId="2560EE4D" w14:textId="48C6CD36" w:rsidR="002F19D9" w:rsidRPr="009A6CC3" w:rsidRDefault="002F19D9" w:rsidP="002F19D9">
      <w:pPr>
        <w:rPr>
          <w:sz w:val="22"/>
          <w:szCs w:val="22"/>
        </w:rPr>
      </w:pPr>
      <w:r w:rsidRPr="009A6CC3">
        <w:rPr>
          <w:sz w:val="22"/>
          <w:szCs w:val="22"/>
        </w:rPr>
        <w:t>THIS SECTION OF THE MEETING WILL HAVE A DIFFERENT CODE AND WILL START AT THE CONCLUSION OF THE OPEN MEETING.</w:t>
      </w:r>
    </w:p>
    <w:p w14:paraId="0DBB6211" w14:textId="68ADEAA8" w:rsidR="00733C32" w:rsidRPr="009A6CC3" w:rsidRDefault="00733C32" w:rsidP="002F19D9">
      <w:pPr>
        <w:rPr>
          <w:sz w:val="22"/>
          <w:szCs w:val="22"/>
        </w:rPr>
      </w:pPr>
    </w:p>
    <w:p w14:paraId="37F1A63D" w14:textId="63607EFF" w:rsidR="008D66A5" w:rsidRPr="007E4751" w:rsidRDefault="00733C32" w:rsidP="007E4751">
      <w:pPr>
        <w:pStyle w:val="ListParagraph"/>
        <w:numPr>
          <w:ilvl w:val="0"/>
          <w:numId w:val="1"/>
        </w:numPr>
        <w:rPr>
          <w:sz w:val="22"/>
          <w:szCs w:val="22"/>
        </w:rPr>
      </w:pPr>
      <w:r w:rsidRPr="006E5B62">
        <w:rPr>
          <w:sz w:val="22"/>
          <w:szCs w:val="22"/>
          <w:u w:val="single"/>
        </w:rPr>
        <w:t>QUOTES TO CONSIDER</w:t>
      </w:r>
      <w:r w:rsidRPr="007E4751">
        <w:rPr>
          <w:sz w:val="22"/>
          <w:szCs w:val="22"/>
        </w:rPr>
        <w:t>:</w:t>
      </w:r>
      <w:r w:rsidR="00050F95" w:rsidRPr="007E4751">
        <w:rPr>
          <w:sz w:val="22"/>
          <w:szCs w:val="22"/>
        </w:rPr>
        <w:t xml:space="preserve"> </w:t>
      </w:r>
    </w:p>
    <w:p w14:paraId="3C854DEE" w14:textId="7375F4BE" w:rsidR="00733C32" w:rsidRPr="007E4751" w:rsidRDefault="00733C32" w:rsidP="00733C32">
      <w:pPr>
        <w:pStyle w:val="ListParagraph"/>
        <w:numPr>
          <w:ilvl w:val="0"/>
          <w:numId w:val="1"/>
        </w:numPr>
        <w:rPr>
          <w:sz w:val="22"/>
          <w:szCs w:val="22"/>
        </w:rPr>
      </w:pPr>
      <w:r w:rsidRPr="007E4751">
        <w:rPr>
          <w:sz w:val="22"/>
          <w:szCs w:val="22"/>
          <w:u w:val="single"/>
        </w:rPr>
        <w:t>TENANCY MATTERS</w:t>
      </w:r>
    </w:p>
    <w:p w14:paraId="0F3B2386" w14:textId="2BD993B0" w:rsidR="00733C32" w:rsidRPr="00B920D4" w:rsidRDefault="00733C32" w:rsidP="00733C32">
      <w:pPr>
        <w:pStyle w:val="ListParagraph"/>
        <w:numPr>
          <w:ilvl w:val="0"/>
          <w:numId w:val="1"/>
        </w:numPr>
        <w:rPr>
          <w:sz w:val="22"/>
          <w:szCs w:val="22"/>
        </w:rPr>
      </w:pPr>
      <w:r w:rsidRPr="007E4751">
        <w:rPr>
          <w:sz w:val="22"/>
          <w:szCs w:val="22"/>
          <w:u w:val="single"/>
        </w:rPr>
        <w:t>INSURANCE MATTERS</w:t>
      </w:r>
    </w:p>
    <w:p w14:paraId="41D4A509" w14:textId="6888CC1C" w:rsidR="000F7050" w:rsidRPr="007E4751" w:rsidRDefault="000F7050" w:rsidP="008F03B4">
      <w:pPr>
        <w:rPr>
          <w:sz w:val="22"/>
          <w:szCs w:val="22"/>
        </w:rPr>
      </w:pPr>
    </w:p>
    <w:p w14:paraId="258D8606" w14:textId="77777777" w:rsidR="005E70AF" w:rsidRPr="007E4751" w:rsidRDefault="005E70AF" w:rsidP="005E70AF">
      <w:pPr>
        <w:ind w:left="283"/>
        <w:rPr>
          <w:sz w:val="22"/>
          <w:szCs w:val="22"/>
        </w:rPr>
      </w:pPr>
    </w:p>
    <w:bookmarkEnd w:id="1"/>
    <w:p w14:paraId="5E569C2F" w14:textId="77777777" w:rsidR="006B22EB" w:rsidRPr="007E4751" w:rsidRDefault="006B22EB" w:rsidP="006B22EB">
      <w:pPr>
        <w:rPr>
          <w:sz w:val="22"/>
          <w:szCs w:val="22"/>
        </w:rPr>
      </w:pPr>
      <w:r w:rsidRPr="007E4751">
        <w:rPr>
          <w:sz w:val="22"/>
          <w:szCs w:val="22"/>
        </w:rPr>
        <w:t>Yours sincerely,</w:t>
      </w:r>
    </w:p>
    <w:p w14:paraId="3BB2A9CA" w14:textId="77777777" w:rsidR="006B22EB" w:rsidRPr="007E4751" w:rsidRDefault="006B22EB" w:rsidP="006B22EB">
      <w:pPr>
        <w:ind w:hanging="720"/>
        <w:rPr>
          <w:sz w:val="22"/>
          <w:szCs w:val="22"/>
        </w:rPr>
      </w:pPr>
      <w:r w:rsidRPr="007E4751">
        <w:rPr>
          <w:sz w:val="22"/>
          <w:szCs w:val="22"/>
        </w:rPr>
        <w:t xml:space="preserve"> </w:t>
      </w:r>
    </w:p>
    <w:p w14:paraId="3DEC6A4D" w14:textId="655CDC6F" w:rsidR="00546D39" w:rsidRPr="007E4751" w:rsidRDefault="00490954" w:rsidP="006B22EB">
      <w:pPr>
        <w:rPr>
          <w:rFonts w:ascii="Lucida Handwriting" w:hAnsi="Lucida Handwriting"/>
          <w:sz w:val="22"/>
          <w:szCs w:val="22"/>
          <w:lang w:val="en-US"/>
        </w:rPr>
      </w:pPr>
      <w:r w:rsidRPr="007E4751">
        <w:rPr>
          <w:rFonts w:ascii="Lucida Handwriting" w:hAnsi="Lucida Handwriting"/>
          <w:sz w:val="22"/>
          <w:szCs w:val="22"/>
          <w:lang w:val="en-US"/>
        </w:rPr>
        <w:t>Hilary Kirkcaldie</w:t>
      </w:r>
    </w:p>
    <w:p w14:paraId="767C8260" w14:textId="47E3C4C6" w:rsidR="00890F2B" w:rsidRDefault="006B22EB" w:rsidP="000801EA">
      <w:pPr>
        <w:rPr>
          <w:sz w:val="22"/>
          <w:szCs w:val="22"/>
        </w:rPr>
      </w:pPr>
      <w:r w:rsidRPr="007E4751">
        <w:rPr>
          <w:sz w:val="22"/>
          <w:szCs w:val="22"/>
        </w:rPr>
        <w:t>TOWN CLERK</w:t>
      </w:r>
    </w:p>
    <w:p w14:paraId="0800B2D7" w14:textId="4D1DEE68" w:rsidR="009D77DE" w:rsidRDefault="009D77DE" w:rsidP="000801EA">
      <w:pPr>
        <w:rPr>
          <w:sz w:val="22"/>
          <w:szCs w:val="22"/>
        </w:rPr>
      </w:pPr>
    </w:p>
    <w:p w14:paraId="104FEF37" w14:textId="6598C5E1" w:rsidR="00754D5E" w:rsidRDefault="00754D5E" w:rsidP="000801EA">
      <w:pPr>
        <w:rPr>
          <w:sz w:val="22"/>
          <w:szCs w:val="22"/>
        </w:rPr>
      </w:pPr>
      <w:bookmarkStart w:id="3" w:name="_GoBack"/>
      <w:bookmarkEnd w:id="3"/>
    </w:p>
    <w:sectPr w:rsidR="00754D5E">
      <w:headerReference w:type="even" r:id="rId9"/>
      <w:headerReference w:type="default" r:id="rId10"/>
      <w:footerReference w:type="even" r:id="rId11"/>
      <w:footerReference w:type="default" r:id="rId12"/>
      <w:headerReference w:type="first" r:id="rId13"/>
      <w:footerReference w:type="first" r:id="rId14"/>
      <w:pgSz w:w="12240" w:h="15840"/>
      <w:pgMar w:top="566" w:right="1417" w:bottom="791" w:left="1417"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C3FC6" w14:textId="77777777" w:rsidR="00A6173B" w:rsidRDefault="00A6173B">
      <w:r>
        <w:separator/>
      </w:r>
    </w:p>
  </w:endnote>
  <w:endnote w:type="continuationSeparator" w:id="0">
    <w:p w14:paraId="58DD5D5F" w14:textId="77777777" w:rsidR="00A6173B" w:rsidRDefault="00A6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964B" w14:textId="77777777" w:rsidR="00293B9D" w:rsidRDefault="00293B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C87E" w14:textId="77777777" w:rsidR="00293B9D" w:rsidRDefault="00293B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457B" w14:textId="77777777" w:rsidR="00293B9D" w:rsidRDefault="00293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E716" w14:textId="77777777" w:rsidR="00A6173B" w:rsidRDefault="00A6173B">
      <w:r>
        <w:separator/>
      </w:r>
    </w:p>
  </w:footnote>
  <w:footnote w:type="continuationSeparator" w:id="0">
    <w:p w14:paraId="41467CAF" w14:textId="77777777" w:rsidR="00A6173B" w:rsidRDefault="00A61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E834" w14:textId="03082CF3" w:rsidR="00293B9D" w:rsidRDefault="00293B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BF0F" w14:textId="6BB1260A" w:rsidR="00890F2B" w:rsidRDefault="00890F2B">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859F" w14:textId="7F65E4D1" w:rsidR="00293B9D" w:rsidRDefault="00293B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F5A"/>
    <w:multiLevelType w:val="hybridMultilevel"/>
    <w:tmpl w:val="3076691C"/>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6DF5876"/>
    <w:multiLevelType w:val="hybridMultilevel"/>
    <w:tmpl w:val="D94A8132"/>
    <w:lvl w:ilvl="0" w:tplc="0809001B">
      <w:start w:val="1"/>
      <w:numFmt w:val="lowerRoman"/>
      <w:lvlText w:val="%1."/>
      <w:lvlJc w:val="righ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 w15:restartNumberingAfterBreak="0">
    <w:nsid w:val="12520AB5"/>
    <w:multiLevelType w:val="multilevel"/>
    <w:tmpl w:val="D94840F2"/>
    <w:lvl w:ilvl="0">
      <w:start w:val="1"/>
      <w:numFmt w:val="decimal"/>
      <w:lvlText w:val="%1."/>
      <w:lvlJc w:val="left"/>
      <w:pPr>
        <w:ind w:left="720" w:hanging="360"/>
      </w:pPr>
      <w:rPr>
        <w:rFonts w:cs="Times New Roman" w:hint="default"/>
        <w:u w:val="singl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13E44B9B"/>
    <w:multiLevelType w:val="hybridMultilevel"/>
    <w:tmpl w:val="6FFEC8AE"/>
    <w:lvl w:ilvl="0" w:tplc="343080C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4B16C97"/>
    <w:multiLevelType w:val="hybridMultilevel"/>
    <w:tmpl w:val="49B033B8"/>
    <w:lvl w:ilvl="0" w:tplc="F45274FE">
      <w:start w:val="1"/>
      <w:numFmt w:val="lowerRoman"/>
      <w:lvlText w:val="%1."/>
      <w:lvlJc w:val="left"/>
      <w:pPr>
        <w:ind w:left="2214" w:hanging="360"/>
      </w:pPr>
      <w:rPr>
        <w:rFonts w:cs="Times New Roman" w:hint="default"/>
      </w:rPr>
    </w:lvl>
    <w:lvl w:ilvl="1" w:tplc="08090019" w:tentative="1">
      <w:start w:val="1"/>
      <w:numFmt w:val="lowerLetter"/>
      <w:lvlText w:val="%2."/>
      <w:lvlJc w:val="left"/>
      <w:pPr>
        <w:ind w:left="2934" w:hanging="360"/>
      </w:pPr>
      <w:rPr>
        <w:rFonts w:cs="Times New Roman"/>
      </w:rPr>
    </w:lvl>
    <w:lvl w:ilvl="2" w:tplc="0809001B" w:tentative="1">
      <w:start w:val="1"/>
      <w:numFmt w:val="lowerRoman"/>
      <w:lvlText w:val="%3."/>
      <w:lvlJc w:val="right"/>
      <w:pPr>
        <w:ind w:left="3654" w:hanging="180"/>
      </w:pPr>
      <w:rPr>
        <w:rFonts w:cs="Times New Roman"/>
      </w:rPr>
    </w:lvl>
    <w:lvl w:ilvl="3" w:tplc="0809000F" w:tentative="1">
      <w:start w:val="1"/>
      <w:numFmt w:val="decimal"/>
      <w:lvlText w:val="%4."/>
      <w:lvlJc w:val="left"/>
      <w:pPr>
        <w:ind w:left="4374" w:hanging="360"/>
      </w:pPr>
      <w:rPr>
        <w:rFonts w:cs="Times New Roman"/>
      </w:rPr>
    </w:lvl>
    <w:lvl w:ilvl="4" w:tplc="08090019" w:tentative="1">
      <w:start w:val="1"/>
      <w:numFmt w:val="lowerLetter"/>
      <w:lvlText w:val="%5."/>
      <w:lvlJc w:val="left"/>
      <w:pPr>
        <w:ind w:left="5094" w:hanging="360"/>
      </w:pPr>
      <w:rPr>
        <w:rFonts w:cs="Times New Roman"/>
      </w:rPr>
    </w:lvl>
    <w:lvl w:ilvl="5" w:tplc="0809001B" w:tentative="1">
      <w:start w:val="1"/>
      <w:numFmt w:val="lowerRoman"/>
      <w:lvlText w:val="%6."/>
      <w:lvlJc w:val="right"/>
      <w:pPr>
        <w:ind w:left="5814" w:hanging="180"/>
      </w:pPr>
      <w:rPr>
        <w:rFonts w:cs="Times New Roman"/>
      </w:rPr>
    </w:lvl>
    <w:lvl w:ilvl="6" w:tplc="0809000F" w:tentative="1">
      <w:start w:val="1"/>
      <w:numFmt w:val="decimal"/>
      <w:lvlText w:val="%7."/>
      <w:lvlJc w:val="left"/>
      <w:pPr>
        <w:ind w:left="6534" w:hanging="360"/>
      </w:pPr>
      <w:rPr>
        <w:rFonts w:cs="Times New Roman"/>
      </w:rPr>
    </w:lvl>
    <w:lvl w:ilvl="7" w:tplc="08090019" w:tentative="1">
      <w:start w:val="1"/>
      <w:numFmt w:val="lowerLetter"/>
      <w:lvlText w:val="%8."/>
      <w:lvlJc w:val="left"/>
      <w:pPr>
        <w:ind w:left="7254" w:hanging="360"/>
      </w:pPr>
      <w:rPr>
        <w:rFonts w:cs="Times New Roman"/>
      </w:rPr>
    </w:lvl>
    <w:lvl w:ilvl="8" w:tplc="0809001B" w:tentative="1">
      <w:start w:val="1"/>
      <w:numFmt w:val="lowerRoman"/>
      <w:lvlText w:val="%9."/>
      <w:lvlJc w:val="right"/>
      <w:pPr>
        <w:ind w:left="7974" w:hanging="180"/>
      </w:pPr>
      <w:rPr>
        <w:rFonts w:cs="Times New Roman"/>
      </w:rPr>
    </w:lvl>
  </w:abstractNum>
  <w:abstractNum w:abstractNumId="5" w15:restartNumberingAfterBreak="0">
    <w:nsid w:val="3A8127A4"/>
    <w:multiLevelType w:val="multilevel"/>
    <w:tmpl w:val="16BC86BE"/>
    <w:lvl w:ilvl="0">
      <w:start w:val="1"/>
      <w:numFmt w:val="decimal"/>
      <w:lvlText w:val="%1."/>
      <w:lvlJc w:val="left"/>
      <w:pPr>
        <w:ind w:left="643" w:hanging="360"/>
      </w:pPr>
      <w:rPr>
        <w:rFonts w:cs="Times New Roman" w:hint="default"/>
        <w:u w:val="single"/>
      </w:rPr>
    </w:lvl>
    <w:lvl w:ilvl="1">
      <w:start w:val="1"/>
      <w:numFmt w:val="lowerLetter"/>
      <w:lvlText w:val="%2."/>
      <w:lvlJc w:val="left"/>
      <w:pPr>
        <w:ind w:left="1494" w:hanging="360"/>
      </w:pPr>
      <w:rPr>
        <w:rFonts w:cs="Times New Roman"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4D0A3A3B"/>
    <w:multiLevelType w:val="hybridMultilevel"/>
    <w:tmpl w:val="3AF08B62"/>
    <w:lvl w:ilvl="0" w:tplc="0809001B">
      <w:start w:val="1"/>
      <w:numFmt w:val="lowerRoman"/>
      <w:lvlText w:val="%1."/>
      <w:lvlJc w:val="righ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7" w15:restartNumberingAfterBreak="0">
    <w:nsid w:val="5A750068"/>
    <w:multiLevelType w:val="hybridMultilevel"/>
    <w:tmpl w:val="97F65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0144C"/>
    <w:multiLevelType w:val="multilevel"/>
    <w:tmpl w:val="06C04C10"/>
    <w:lvl w:ilvl="0">
      <w:start w:val="2"/>
      <w:numFmt w:val="decimal"/>
      <w:lvlText w:val="%1."/>
      <w:lvlJc w:val="left"/>
      <w:pPr>
        <w:ind w:left="720" w:hanging="360"/>
      </w:pPr>
      <w:rPr>
        <w:rFonts w:cs="Times New Roman" w:hint="default"/>
        <w:u w:val="singl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673773F4"/>
    <w:multiLevelType w:val="multilevel"/>
    <w:tmpl w:val="16BC86BE"/>
    <w:lvl w:ilvl="0">
      <w:start w:val="1"/>
      <w:numFmt w:val="decimal"/>
      <w:lvlText w:val="%1."/>
      <w:lvlJc w:val="left"/>
      <w:pPr>
        <w:ind w:left="360" w:hanging="360"/>
      </w:pPr>
      <w:rPr>
        <w:rFonts w:cs="Times New Roman" w:hint="default"/>
        <w:u w:val="single"/>
      </w:rPr>
    </w:lvl>
    <w:lvl w:ilvl="1">
      <w:start w:val="1"/>
      <w:numFmt w:val="lowerLetter"/>
      <w:lvlText w:val="%2."/>
      <w:lvlJc w:val="left"/>
      <w:pPr>
        <w:ind w:left="1494" w:hanging="360"/>
      </w:pPr>
      <w:rPr>
        <w:rFonts w:cs="Times New Roman"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7F0651B2"/>
    <w:multiLevelType w:val="hybridMultilevel"/>
    <w:tmpl w:val="F1DAC66E"/>
    <w:lvl w:ilvl="0" w:tplc="2438CB42">
      <w:start w:val="1"/>
      <w:numFmt w:val="decimal"/>
      <w:lvlText w:val="%1."/>
      <w:lvlJc w:val="left"/>
      <w:pPr>
        <w:ind w:left="644" w:hanging="360"/>
      </w:pPr>
      <w:rPr>
        <w:rFonts w:cs="Times New Roman" w:hint="default"/>
        <w:u w:val="single"/>
      </w:rPr>
    </w:lvl>
    <w:lvl w:ilvl="1" w:tplc="314A35B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0"/>
  </w:num>
  <w:num w:numId="4">
    <w:abstractNumId w:val="10"/>
  </w:num>
  <w:num w:numId="5">
    <w:abstractNumId w:val="1"/>
  </w:num>
  <w:num w:numId="6">
    <w:abstractNumId w:val="2"/>
  </w:num>
  <w:num w:numId="7">
    <w:abstractNumId w:val="8"/>
  </w:num>
  <w:num w:numId="8">
    <w:abstractNumId w:val="4"/>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69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02D7F"/>
    <w:rsid w:val="00000869"/>
    <w:rsid w:val="00004CA0"/>
    <w:rsid w:val="00004E90"/>
    <w:rsid w:val="000113A6"/>
    <w:rsid w:val="00011758"/>
    <w:rsid w:val="000133F0"/>
    <w:rsid w:val="00013B54"/>
    <w:rsid w:val="00015EF5"/>
    <w:rsid w:val="0001772C"/>
    <w:rsid w:val="00020FD2"/>
    <w:rsid w:val="000216FE"/>
    <w:rsid w:val="00023F9D"/>
    <w:rsid w:val="00024ACB"/>
    <w:rsid w:val="000250C0"/>
    <w:rsid w:val="00030DDB"/>
    <w:rsid w:val="000340E9"/>
    <w:rsid w:val="0003579C"/>
    <w:rsid w:val="00036810"/>
    <w:rsid w:val="00043256"/>
    <w:rsid w:val="00043778"/>
    <w:rsid w:val="00047A77"/>
    <w:rsid w:val="00047B19"/>
    <w:rsid w:val="00050F95"/>
    <w:rsid w:val="000526B4"/>
    <w:rsid w:val="00056E78"/>
    <w:rsid w:val="0006513B"/>
    <w:rsid w:val="00066191"/>
    <w:rsid w:val="00077B4B"/>
    <w:rsid w:val="00077BD3"/>
    <w:rsid w:val="00077C2E"/>
    <w:rsid w:val="00077D42"/>
    <w:rsid w:val="000801EA"/>
    <w:rsid w:val="0008080B"/>
    <w:rsid w:val="000830AF"/>
    <w:rsid w:val="00083270"/>
    <w:rsid w:val="000839A3"/>
    <w:rsid w:val="00085234"/>
    <w:rsid w:val="00085E09"/>
    <w:rsid w:val="00086FEF"/>
    <w:rsid w:val="000875FC"/>
    <w:rsid w:val="00087894"/>
    <w:rsid w:val="00095093"/>
    <w:rsid w:val="00095873"/>
    <w:rsid w:val="00096B0E"/>
    <w:rsid w:val="00097160"/>
    <w:rsid w:val="000A3638"/>
    <w:rsid w:val="000A6A15"/>
    <w:rsid w:val="000B0099"/>
    <w:rsid w:val="000B0FFE"/>
    <w:rsid w:val="000B2515"/>
    <w:rsid w:val="000B61E7"/>
    <w:rsid w:val="000B6B45"/>
    <w:rsid w:val="000C59A6"/>
    <w:rsid w:val="000C6339"/>
    <w:rsid w:val="000C6817"/>
    <w:rsid w:val="000D017D"/>
    <w:rsid w:val="000D1697"/>
    <w:rsid w:val="000D1B9F"/>
    <w:rsid w:val="000D705B"/>
    <w:rsid w:val="000E1BAD"/>
    <w:rsid w:val="000E2C21"/>
    <w:rsid w:val="000E53BB"/>
    <w:rsid w:val="000E54D5"/>
    <w:rsid w:val="000F2305"/>
    <w:rsid w:val="000F3ABA"/>
    <w:rsid w:val="000F667C"/>
    <w:rsid w:val="000F7050"/>
    <w:rsid w:val="000F742F"/>
    <w:rsid w:val="000F7695"/>
    <w:rsid w:val="00101095"/>
    <w:rsid w:val="001011C9"/>
    <w:rsid w:val="00102FBA"/>
    <w:rsid w:val="0010325F"/>
    <w:rsid w:val="001037B9"/>
    <w:rsid w:val="00103FCC"/>
    <w:rsid w:val="001044B2"/>
    <w:rsid w:val="00104CF7"/>
    <w:rsid w:val="001101CF"/>
    <w:rsid w:val="001102B6"/>
    <w:rsid w:val="00115316"/>
    <w:rsid w:val="001200E2"/>
    <w:rsid w:val="00120249"/>
    <w:rsid w:val="00120A19"/>
    <w:rsid w:val="001211EF"/>
    <w:rsid w:val="001218A2"/>
    <w:rsid w:val="00122436"/>
    <w:rsid w:val="0012721A"/>
    <w:rsid w:val="00133CA5"/>
    <w:rsid w:val="00134F5F"/>
    <w:rsid w:val="00135C16"/>
    <w:rsid w:val="001360BE"/>
    <w:rsid w:val="001377F1"/>
    <w:rsid w:val="001421BD"/>
    <w:rsid w:val="00143AE5"/>
    <w:rsid w:val="001444AE"/>
    <w:rsid w:val="001511FF"/>
    <w:rsid w:val="00153FD3"/>
    <w:rsid w:val="00154D65"/>
    <w:rsid w:val="00156E1E"/>
    <w:rsid w:val="00161E64"/>
    <w:rsid w:val="00163428"/>
    <w:rsid w:val="00163DD6"/>
    <w:rsid w:val="00163EB8"/>
    <w:rsid w:val="001649AA"/>
    <w:rsid w:val="00166159"/>
    <w:rsid w:val="001671BE"/>
    <w:rsid w:val="00171B9D"/>
    <w:rsid w:val="00172A6A"/>
    <w:rsid w:val="00173B28"/>
    <w:rsid w:val="00175871"/>
    <w:rsid w:val="00176075"/>
    <w:rsid w:val="001766EF"/>
    <w:rsid w:val="00184E7A"/>
    <w:rsid w:val="00184EC0"/>
    <w:rsid w:val="00187E41"/>
    <w:rsid w:val="00193ACF"/>
    <w:rsid w:val="0019473A"/>
    <w:rsid w:val="001A4701"/>
    <w:rsid w:val="001A4A40"/>
    <w:rsid w:val="001B751B"/>
    <w:rsid w:val="001B7860"/>
    <w:rsid w:val="001C1330"/>
    <w:rsid w:val="001C5B26"/>
    <w:rsid w:val="001C5C05"/>
    <w:rsid w:val="001C72D7"/>
    <w:rsid w:val="001D20A9"/>
    <w:rsid w:val="001D4A3E"/>
    <w:rsid w:val="001D5019"/>
    <w:rsid w:val="001D79AC"/>
    <w:rsid w:val="001D7B2A"/>
    <w:rsid w:val="001E01E4"/>
    <w:rsid w:val="001E145D"/>
    <w:rsid w:val="001E3E1A"/>
    <w:rsid w:val="001F0DA2"/>
    <w:rsid w:val="001F1330"/>
    <w:rsid w:val="001F163E"/>
    <w:rsid w:val="001F193C"/>
    <w:rsid w:val="001F6FEE"/>
    <w:rsid w:val="001F7F50"/>
    <w:rsid w:val="00200A8E"/>
    <w:rsid w:val="0020317C"/>
    <w:rsid w:val="002033CB"/>
    <w:rsid w:val="00214697"/>
    <w:rsid w:val="0022155B"/>
    <w:rsid w:val="002243C1"/>
    <w:rsid w:val="0022794B"/>
    <w:rsid w:val="002313C5"/>
    <w:rsid w:val="002344B7"/>
    <w:rsid w:val="002357FE"/>
    <w:rsid w:val="0024362D"/>
    <w:rsid w:val="0024677E"/>
    <w:rsid w:val="002474F5"/>
    <w:rsid w:val="002478A5"/>
    <w:rsid w:val="002507BA"/>
    <w:rsid w:val="002516BD"/>
    <w:rsid w:val="00254A72"/>
    <w:rsid w:val="00260462"/>
    <w:rsid w:val="0026538B"/>
    <w:rsid w:val="0026602C"/>
    <w:rsid w:val="002673E6"/>
    <w:rsid w:val="00270098"/>
    <w:rsid w:val="00270144"/>
    <w:rsid w:val="002704C9"/>
    <w:rsid w:val="00272496"/>
    <w:rsid w:val="0027647F"/>
    <w:rsid w:val="00280F4C"/>
    <w:rsid w:val="002817C5"/>
    <w:rsid w:val="00281E9C"/>
    <w:rsid w:val="00282BAD"/>
    <w:rsid w:val="0028493C"/>
    <w:rsid w:val="002865E0"/>
    <w:rsid w:val="0028746D"/>
    <w:rsid w:val="002876D0"/>
    <w:rsid w:val="00291629"/>
    <w:rsid w:val="002930A1"/>
    <w:rsid w:val="00293117"/>
    <w:rsid w:val="00293B9D"/>
    <w:rsid w:val="0029465D"/>
    <w:rsid w:val="0029685E"/>
    <w:rsid w:val="00297C15"/>
    <w:rsid w:val="002A0825"/>
    <w:rsid w:val="002A2CC4"/>
    <w:rsid w:val="002B1638"/>
    <w:rsid w:val="002C1F69"/>
    <w:rsid w:val="002C2B40"/>
    <w:rsid w:val="002C3F27"/>
    <w:rsid w:val="002C55BA"/>
    <w:rsid w:val="002C69A7"/>
    <w:rsid w:val="002C73BD"/>
    <w:rsid w:val="002D70AE"/>
    <w:rsid w:val="002D7D16"/>
    <w:rsid w:val="002E26BD"/>
    <w:rsid w:val="002E2D0A"/>
    <w:rsid w:val="002E472C"/>
    <w:rsid w:val="002E6A74"/>
    <w:rsid w:val="002F19D9"/>
    <w:rsid w:val="002F29BC"/>
    <w:rsid w:val="002F4513"/>
    <w:rsid w:val="002F53F0"/>
    <w:rsid w:val="00300D76"/>
    <w:rsid w:val="0030277A"/>
    <w:rsid w:val="00302D7F"/>
    <w:rsid w:val="0031602A"/>
    <w:rsid w:val="00321E8A"/>
    <w:rsid w:val="00324B0A"/>
    <w:rsid w:val="00325243"/>
    <w:rsid w:val="00332B69"/>
    <w:rsid w:val="00332D7A"/>
    <w:rsid w:val="0033659A"/>
    <w:rsid w:val="00336B61"/>
    <w:rsid w:val="00337977"/>
    <w:rsid w:val="00340419"/>
    <w:rsid w:val="00340B34"/>
    <w:rsid w:val="00340F8D"/>
    <w:rsid w:val="00342314"/>
    <w:rsid w:val="00350C26"/>
    <w:rsid w:val="003510AD"/>
    <w:rsid w:val="00351A98"/>
    <w:rsid w:val="003548E9"/>
    <w:rsid w:val="00362C51"/>
    <w:rsid w:val="003632FB"/>
    <w:rsid w:val="00365162"/>
    <w:rsid w:val="00367986"/>
    <w:rsid w:val="003702CE"/>
    <w:rsid w:val="003705E2"/>
    <w:rsid w:val="00371F7C"/>
    <w:rsid w:val="00372AA7"/>
    <w:rsid w:val="0037347F"/>
    <w:rsid w:val="00376853"/>
    <w:rsid w:val="00377A8B"/>
    <w:rsid w:val="00382E73"/>
    <w:rsid w:val="00385DC8"/>
    <w:rsid w:val="00390D7A"/>
    <w:rsid w:val="0039154D"/>
    <w:rsid w:val="00395724"/>
    <w:rsid w:val="003972BA"/>
    <w:rsid w:val="003A3997"/>
    <w:rsid w:val="003A504F"/>
    <w:rsid w:val="003A6152"/>
    <w:rsid w:val="003A6F4E"/>
    <w:rsid w:val="003B0078"/>
    <w:rsid w:val="003B0A49"/>
    <w:rsid w:val="003B65F8"/>
    <w:rsid w:val="003B6D06"/>
    <w:rsid w:val="003C31ED"/>
    <w:rsid w:val="003C6017"/>
    <w:rsid w:val="003C6629"/>
    <w:rsid w:val="003C6ED4"/>
    <w:rsid w:val="003D06AA"/>
    <w:rsid w:val="003D2F1A"/>
    <w:rsid w:val="003D397A"/>
    <w:rsid w:val="003D4212"/>
    <w:rsid w:val="003D4E44"/>
    <w:rsid w:val="003D5CE6"/>
    <w:rsid w:val="003D7568"/>
    <w:rsid w:val="003E7A82"/>
    <w:rsid w:val="003F114D"/>
    <w:rsid w:val="003F19FB"/>
    <w:rsid w:val="003F34A0"/>
    <w:rsid w:val="003F4F11"/>
    <w:rsid w:val="003F5DDD"/>
    <w:rsid w:val="004019FA"/>
    <w:rsid w:val="00403CC9"/>
    <w:rsid w:val="0040457A"/>
    <w:rsid w:val="00406C1E"/>
    <w:rsid w:val="00410AA6"/>
    <w:rsid w:val="00411B6D"/>
    <w:rsid w:val="0041258F"/>
    <w:rsid w:val="004147F4"/>
    <w:rsid w:val="00417831"/>
    <w:rsid w:val="00417E07"/>
    <w:rsid w:val="004230AA"/>
    <w:rsid w:val="0042391E"/>
    <w:rsid w:val="00423E1A"/>
    <w:rsid w:val="0042413F"/>
    <w:rsid w:val="00431F08"/>
    <w:rsid w:val="0043206D"/>
    <w:rsid w:val="004364F8"/>
    <w:rsid w:val="0044087D"/>
    <w:rsid w:val="00443F49"/>
    <w:rsid w:val="00444DC6"/>
    <w:rsid w:val="00445044"/>
    <w:rsid w:val="00445832"/>
    <w:rsid w:val="00450723"/>
    <w:rsid w:val="004515CC"/>
    <w:rsid w:val="00452634"/>
    <w:rsid w:val="00453699"/>
    <w:rsid w:val="00461F24"/>
    <w:rsid w:val="00464123"/>
    <w:rsid w:val="00464A7D"/>
    <w:rsid w:val="004651F4"/>
    <w:rsid w:val="00465AB8"/>
    <w:rsid w:val="00470FA7"/>
    <w:rsid w:val="00474A09"/>
    <w:rsid w:val="00474C97"/>
    <w:rsid w:val="004752BB"/>
    <w:rsid w:val="0047536F"/>
    <w:rsid w:val="00482344"/>
    <w:rsid w:val="0048478F"/>
    <w:rsid w:val="004904BB"/>
    <w:rsid w:val="00490954"/>
    <w:rsid w:val="00492AD6"/>
    <w:rsid w:val="00495D72"/>
    <w:rsid w:val="004A33C5"/>
    <w:rsid w:val="004A35D8"/>
    <w:rsid w:val="004B2720"/>
    <w:rsid w:val="004B3E61"/>
    <w:rsid w:val="004B4276"/>
    <w:rsid w:val="004B54C3"/>
    <w:rsid w:val="004B5FEC"/>
    <w:rsid w:val="004C0E29"/>
    <w:rsid w:val="004C0E3B"/>
    <w:rsid w:val="004C0E87"/>
    <w:rsid w:val="004C408F"/>
    <w:rsid w:val="004D04EC"/>
    <w:rsid w:val="004D13F9"/>
    <w:rsid w:val="004E29FA"/>
    <w:rsid w:val="004E3D22"/>
    <w:rsid w:val="004F0BE2"/>
    <w:rsid w:val="004F4FE9"/>
    <w:rsid w:val="004F50A3"/>
    <w:rsid w:val="004F5BD1"/>
    <w:rsid w:val="004F6A41"/>
    <w:rsid w:val="00501C2D"/>
    <w:rsid w:val="00502DD9"/>
    <w:rsid w:val="00504C63"/>
    <w:rsid w:val="00504F8E"/>
    <w:rsid w:val="0050731B"/>
    <w:rsid w:val="00507322"/>
    <w:rsid w:val="00507334"/>
    <w:rsid w:val="00511218"/>
    <w:rsid w:val="00513A1E"/>
    <w:rsid w:val="0051627D"/>
    <w:rsid w:val="00517068"/>
    <w:rsid w:val="00517173"/>
    <w:rsid w:val="00517941"/>
    <w:rsid w:val="005220BF"/>
    <w:rsid w:val="0052741B"/>
    <w:rsid w:val="0053016A"/>
    <w:rsid w:val="00535C42"/>
    <w:rsid w:val="00541051"/>
    <w:rsid w:val="0054167C"/>
    <w:rsid w:val="00541E90"/>
    <w:rsid w:val="005465F6"/>
    <w:rsid w:val="00546D39"/>
    <w:rsid w:val="005555D1"/>
    <w:rsid w:val="00556F2E"/>
    <w:rsid w:val="0057156C"/>
    <w:rsid w:val="00571571"/>
    <w:rsid w:val="00571C68"/>
    <w:rsid w:val="0057238F"/>
    <w:rsid w:val="0057288C"/>
    <w:rsid w:val="00573602"/>
    <w:rsid w:val="005740A3"/>
    <w:rsid w:val="00575B58"/>
    <w:rsid w:val="005820F2"/>
    <w:rsid w:val="005831C6"/>
    <w:rsid w:val="0058373D"/>
    <w:rsid w:val="00585281"/>
    <w:rsid w:val="00586684"/>
    <w:rsid w:val="005902D0"/>
    <w:rsid w:val="00590895"/>
    <w:rsid w:val="00594597"/>
    <w:rsid w:val="00594820"/>
    <w:rsid w:val="00594A80"/>
    <w:rsid w:val="00594D62"/>
    <w:rsid w:val="0059572C"/>
    <w:rsid w:val="00595BDC"/>
    <w:rsid w:val="00595D71"/>
    <w:rsid w:val="005A0917"/>
    <w:rsid w:val="005A1051"/>
    <w:rsid w:val="005A35E1"/>
    <w:rsid w:val="005A38B3"/>
    <w:rsid w:val="005A3D40"/>
    <w:rsid w:val="005A48C9"/>
    <w:rsid w:val="005B0888"/>
    <w:rsid w:val="005B091E"/>
    <w:rsid w:val="005B0C65"/>
    <w:rsid w:val="005B3F3D"/>
    <w:rsid w:val="005B5DD4"/>
    <w:rsid w:val="005C0CFE"/>
    <w:rsid w:val="005C32F6"/>
    <w:rsid w:val="005C4967"/>
    <w:rsid w:val="005C723E"/>
    <w:rsid w:val="005C72E1"/>
    <w:rsid w:val="005D452F"/>
    <w:rsid w:val="005D5429"/>
    <w:rsid w:val="005E0B15"/>
    <w:rsid w:val="005E2586"/>
    <w:rsid w:val="005E39AA"/>
    <w:rsid w:val="005E4093"/>
    <w:rsid w:val="005E5429"/>
    <w:rsid w:val="005E70AF"/>
    <w:rsid w:val="005E726C"/>
    <w:rsid w:val="005F10D5"/>
    <w:rsid w:val="005F1C75"/>
    <w:rsid w:val="005F3236"/>
    <w:rsid w:val="005F7C39"/>
    <w:rsid w:val="006106F4"/>
    <w:rsid w:val="006113C8"/>
    <w:rsid w:val="00612A05"/>
    <w:rsid w:val="006137ED"/>
    <w:rsid w:val="00617AD1"/>
    <w:rsid w:val="00621BCF"/>
    <w:rsid w:val="00622918"/>
    <w:rsid w:val="00622CAD"/>
    <w:rsid w:val="006302FE"/>
    <w:rsid w:val="00630442"/>
    <w:rsid w:val="006322ED"/>
    <w:rsid w:val="0063373B"/>
    <w:rsid w:val="00634E5B"/>
    <w:rsid w:val="006372C7"/>
    <w:rsid w:val="006443D3"/>
    <w:rsid w:val="00646A37"/>
    <w:rsid w:val="00652790"/>
    <w:rsid w:val="00654264"/>
    <w:rsid w:val="006545B9"/>
    <w:rsid w:val="0066102F"/>
    <w:rsid w:val="006653D2"/>
    <w:rsid w:val="006655D9"/>
    <w:rsid w:val="0068441B"/>
    <w:rsid w:val="0068517F"/>
    <w:rsid w:val="006859C7"/>
    <w:rsid w:val="0069001D"/>
    <w:rsid w:val="0069128E"/>
    <w:rsid w:val="006934BC"/>
    <w:rsid w:val="00694532"/>
    <w:rsid w:val="00696B92"/>
    <w:rsid w:val="006A0C73"/>
    <w:rsid w:val="006A0CA0"/>
    <w:rsid w:val="006A1B0F"/>
    <w:rsid w:val="006A43D6"/>
    <w:rsid w:val="006A658A"/>
    <w:rsid w:val="006A775C"/>
    <w:rsid w:val="006A7CB8"/>
    <w:rsid w:val="006B22EB"/>
    <w:rsid w:val="006B38FB"/>
    <w:rsid w:val="006B4140"/>
    <w:rsid w:val="006B76BC"/>
    <w:rsid w:val="006C0E64"/>
    <w:rsid w:val="006C102A"/>
    <w:rsid w:val="006C44FD"/>
    <w:rsid w:val="006C73FF"/>
    <w:rsid w:val="006C7F83"/>
    <w:rsid w:val="006D10C4"/>
    <w:rsid w:val="006D242C"/>
    <w:rsid w:val="006D2581"/>
    <w:rsid w:val="006D2DF2"/>
    <w:rsid w:val="006E5A89"/>
    <w:rsid w:val="006E5B62"/>
    <w:rsid w:val="006F0D14"/>
    <w:rsid w:val="006F11B2"/>
    <w:rsid w:val="006F596E"/>
    <w:rsid w:val="007008D6"/>
    <w:rsid w:val="00700B96"/>
    <w:rsid w:val="00700D42"/>
    <w:rsid w:val="00701326"/>
    <w:rsid w:val="0070180F"/>
    <w:rsid w:val="00703DD1"/>
    <w:rsid w:val="0070460F"/>
    <w:rsid w:val="007119AE"/>
    <w:rsid w:val="00712117"/>
    <w:rsid w:val="0071211B"/>
    <w:rsid w:val="00712AAA"/>
    <w:rsid w:val="00712FDC"/>
    <w:rsid w:val="0072023E"/>
    <w:rsid w:val="0072182F"/>
    <w:rsid w:val="00721C19"/>
    <w:rsid w:val="00723141"/>
    <w:rsid w:val="00725519"/>
    <w:rsid w:val="0073225D"/>
    <w:rsid w:val="007339D8"/>
    <w:rsid w:val="00733C32"/>
    <w:rsid w:val="0073721E"/>
    <w:rsid w:val="00741DCD"/>
    <w:rsid w:val="00743AE6"/>
    <w:rsid w:val="00744A3C"/>
    <w:rsid w:val="00754D5E"/>
    <w:rsid w:val="0075507C"/>
    <w:rsid w:val="0076610C"/>
    <w:rsid w:val="00767BEC"/>
    <w:rsid w:val="0077262E"/>
    <w:rsid w:val="0078492E"/>
    <w:rsid w:val="00786504"/>
    <w:rsid w:val="00791644"/>
    <w:rsid w:val="00791B9A"/>
    <w:rsid w:val="0079344A"/>
    <w:rsid w:val="007939AA"/>
    <w:rsid w:val="00793B8A"/>
    <w:rsid w:val="00794A2C"/>
    <w:rsid w:val="0079769C"/>
    <w:rsid w:val="007A4092"/>
    <w:rsid w:val="007A738D"/>
    <w:rsid w:val="007B0D86"/>
    <w:rsid w:val="007B0D9C"/>
    <w:rsid w:val="007B1BC4"/>
    <w:rsid w:val="007B2012"/>
    <w:rsid w:val="007B429D"/>
    <w:rsid w:val="007C0517"/>
    <w:rsid w:val="007C2B55"/>
    <w:rsid w:val="007C3572"/>
    <w:rsid w:val="007C49F9"/>
    <w:rsid w:val="007C4D88"/>
    <w:rsid w:val="007D2118"/>
    <w:rsid w:val="007D22E0"/>
    <w:rsid w:val="007D34DB"/>
    <w:rsid w:val="007D4218"/>
    <w:rsid w:val="007D4593"/>
    <w:rsid w:val="007D6247"/>
    <w:rsid w:val="007D74ED"/>
    <w:rsid w:val="007E1A69"/>
    <w:rsid w:val="007E21E1"/>
    <w:rsid w:val="007E2548"/>
    <w:rsid w:val="007E39CD"/>
    <w:rsid w:val="007E3A30"/>
    <w:rsid w:val="007E4751"/>
    <w:rsid w:val="007E5670"/>
    <w:rsid w:val="007E5D4E"/>
    <w:rsid w:val="007E7317"/>
    <w:rsid w:val="007E789C"/>
    <w:rsid w:val="007F2815"/>
    <w:rsid w:val="007F2D24"/>
    <w:rsid w:val="007F3271"/>
    <w:rsid w:val="007F3EE0"/>
    <w:rsid w:val="008016F8"/>
    <w:rsid w:val="00807936"/>
    <w:rsid w:val="00807F4B"/>
    <w:rsid w:val="00810E30"/>
    <w:rsid w:val="00811DB9"/>
    <w:rsid w:val="00814577"/>
    <w:rsid w:val="0081489F"/>
    <w:rsid w:val="008153F8"/>
    <w:rsid w:val="00816E74"/>
    <w:rsid w:val="00817E89"/>
    <w:rsid w:val="00825039"/>
    <w:rsid w:val="00830546"/>
    <w:rsid w:val="00830DB4"/>
    <w:rsid w:val="008328EE"/>
    <w:rsid w:val="008348C8"/>
    <w:rsid w:val="00835EEC"/>
    <w:rsid w:val="00841154"/>
    <w:rsid w:val="00841B18"/>
    <w:rsid w:val="00841E3D"/>
    <w:rsid w:val="00842757"/>
    <w:rsid w:val="0084646B"/>
    <w:rsid w:val="00850E42"/>
    <w:rsid w:val="0085700E"/>
    <w:rsid w:val="008626D1"/>
    <w:rsid w:val="00864425"/>
    <w:rsid w:val="00866C42"/>
    <w:rsid w:val="00867645"/>
    <w:rsid w:val="00870952"/>
    <w:rsid w:val="008747EA"/>
    <w:rsid w:val="0088088A"/>
    <w:rsid w:val="008871CD"/>
    <w:rsid w:val="00887200"/>
    <w:rsid w:val="00890F2B"/>
    <w:rsid w:val="008923CE"/>
    <w:rsid w:val="0089669F"/>
    <w:rsid w:val="008973D2"/>
    <w:rsid w:val="00897A5B"/>
    <w:rsid w:val="008A116E"/>
    <w:rsid w:val="008A3618"/>
    <w:rsid w:val="008A6F57"/>
    <w:rsid w:val="008B6445"/>
    <w:rsid w:val="008B726A"/>
    <w:rsid w:val="008C0D00"/>
    <w:rsid w:val="008C37C8"/>
    <w:rsid w:val="008C3875"/>
    <w:rsid w:val="008C5CBC"/>
    <w:rsid w:val="008D472A"/>
    <w:rsid w:val="008D66A5"/>
    <w:rsid w:val="008E10E9"/>
    <w:rsid w:val="008E19B4"/>
    <w:rsid w:val="008E68A8"/>
    <w:rsid w:val="008E7AC0"/>
    <w:rsid w:val="008F03B4"/>
    <w:rsid w:val="008F052F"/>
    <w:rsid w:val="008F185A"/>
    <w:rsid w:val="008F3F95"/>
    <w:rsid w:val="008F45B9"/>
    <w:rsid w:val="008F7142"/>
    <w:rsid w:val="00901ECA"/>
    <w:rsid w:val="00906801"/>
    <w:rsid w:val="0091096F"/>
    <w:rsid w:val="009116F3"/>
    <w:rsid w:val="009124C5"/>
    <w:rsid w:val="00912C61"/>
    <w:rsid w:val="0091355E"/>
    <w:rsid w:val="00913EF2"/>
    <w:rsid w:val="00917852"/>
    <w:rsid w:val="00920C6E"/>
    <w:rsid w:val="00921AF1"/>
    <w:rsid w:val="009255ED"/>
    <w:rsid w:val="00925780"/>
    <w:rsid w:val="00930AE3"/>
    <w:rsid w:val="00932196"/>
    <w:rsid w:val="009322FD"/>
    <w:rsid w:val="0093516A"/>
    <w:rsid w:val="009420CE"/>
    <w:rsid w:val="00942AC9"/>
    <w:rsid w:val="00947384"/>
    <w:rsid w:val="00947484"/>
    <w:rsid w:val="00947EF5"/>
    <w:rsid w:val="009518A5"/>
    <w:rsid w:val="009551B5"/>
    <w:rsid w:val="009571BC"/>
    <w:rsid w:val="00961D45"/>
    <w:rsid w:val="00965864"/>
    <w:rsid w:val="00966A38"/>
    <w:rsid w:val="00966FF4"/>
    <w:rsid w:val="00971526"/>
    <w:rsid w:val="00971E5D"/>
    <w:rsid w:val="00973A80"/>
    <w:rsid w:val="00974C0F"/>
    <w:rsid w:val="009767B6"/>
    <w:rsid w:val="00980EDD"/>
    <w:rsid w:val="00985386"/>
    <w:rsid w:val="00985A42"/>
    <w:rsid w:val="00987BD9"/>
    <w:rsid w:val="00994421"/>
    <w:rsid w:val="00997D99"/>
    <w:rsid w:val="009A18A6"/>
    <w:rsid w:val="009A216B"/>
    <w:rsid w:val="009A2D52"/>
    <w:rsid w:val="009A3E23"/>
    <w:rsid w:val="009A44BD"/>
    <w:rsid w:val="009A6CC3"/>
    <w:rsid w:val="009A789A"/>
    <w:rsid w:val="009B0DED"/>
    <w:rsid w:val="009B1339"/>
    <w:rsid w:val="009B1A17"/>
    <w:rsid w:val="009C02D5"/>
    <w:rsid w:val="009C2523"/>
    <w:rsid w:val="009C3CFD"/>
    <w:rsid w:val="009C50DF"/>
    <w:rsid w:val="009D0879"/>
    <w:rsid w:val="009D23BD"/>
    <w:rsid w:val="009D5BF1"/>
    <w:rsid w:val="009D6CAB"/>
    <w:rsid w:val="009D745C"/>
    <w:rsid w:val="009D77DE"/>
    <w:rsid w:val="009E33C5"/>
    <w:rsid w:val="009E6D16"/>
    <w:rsid w:val="009F214E"/>
    <w:rsid w:val="009F3354"/>
    <w:rsid w:val="009F5107"/>
    <w:rsid w:val="009F7E16"/>
    <w:rsid w:val="00A04E96"/>
    <w:rsid w:val="00A10EFF"/>
    <w:rsid w:val="00A13D28"/>
    <w:rsid w:val="00A14618"/>
    <w:rsid w:val="00A17062"/>
    <w:rsid w:val="00A26310"/>
    <w:rsid w:val="00A317C0"/>
    <w:rsid w:val="00A31E91"/>
    <w:rsid w:val="00A3230E"/>
    <w:rsid w:val="00A32988"/>
    <w:rsid w:val="00A32F61"/>
    <w:rsid w:val="00A40F40"/>
    <w:rsid w:val="00A42A0B"/>
    <w:rsid w:val="00A44186"/>
    <w:rsid w:val="00A51122"/>
    <w:rsid w:val="00A54757"/>
    <w:rsid w:val="00A54CD5"/>
    <w:rsid w:val="00A57844"/>
    <w:rsid w:val="00A60B2D"/>
    <w:rsid w:val="00A6173B"/>
    <w:rsid w:val="00A64770"/>
    <w:rsid w:val="00A76D2A"/>
    <w:rsid w:val="00A7745D"/>
    <w:rsid w:val="00A77F3B"/>
    <w:rsid w:val="00A804B9"/>
    <w:rsid w:val="00A822A5"/>
    <w:rsid w:val="00A8289D"/>
    <w:rsid w:val="00A84A5E"/>
    <w:rsid w:val="00A85E9C"/>
    <w:rsid w:val="00A87087"/>
    <w:rsid w:val="00A90274"/>
    <w:rsid w:val="00A946FF"/>
    <w:rsid w:val="00A94D87"/>
    <w:rsid w:val="00A95F6C"/>
    <w:rsid w:val="00A96FA5"/>
    <w:rsid w:val="00AA03A0"/>
    <w:rsid w:val="00AA5B25"/>
    <w:rsid w:val="00AA74EE"/>
    <w:rsid w:val="00AA7DC0"/>
    <w:rsid w:val="00AA7F8D"/>
    <w:rsid w:val="00AB4BD0"/>
    <w:rsid w:val="00AB6A01"/>
    <w:rsid w:val="00AB6B16"/>
    <w:rsid w:val="00AB6CA7"/>
    <w:rsid w:val="00AB7DD5"/>
    <w:rsid w:val="00AC0E27"/>
    <w:rsid w:val="00AC3E52"/>
    <w:rsid w:val="00AE2E99"/>
    <w:rsid w:val="00AE5FD8"/>
    <w:rsid w:val="00AE616F"/>
    <w:rsid w:val="00AE67FA"/>
    <w:rsid w:val="00AE77A6"/>
    <w:rsid w:val="00AE7CAB"/>
    <w:rsid w:val="00AF289C"/>
    <w:rsid w:val="00AF323C"/>
    <w:rsid w:val="00AF6C0F"/>
    <w:rsid w:val="00AF766F"/>
    <w:rsid w:val="00B0343B"/>
    <w:rsid w:val="00B050B2"/>
    <w:rsid w:val="00B06408"/>
    <w:rsid w:val="00B07B61"/>
    <w:rsid w:val="00B10E3B"/>
    <w:rsid w:val="00B127E5"/>
    <w:rsid w:val="00B14BDB"/>
    <w:rsid w:val="00B1600C"/>
    <w:rsid w:val="00B174DD"/>
    <w:rsid w:val="00B17E54"/>
    <w:rsid w:val="00B25A2B"/>
    <w:rsid w:val="00B30C99"/>
    <w:rsid w:val="00B42172"/>
    <w:rsid w:val="00B43418"/>
    <w:rsid w:val="00B43F37"/>
    <w:rsid w:val="00B4464A"/>
    <w:rsid w:val="00B5018B"/>
    <w:rsid w:val="00B527E8"/>
    <w:rsid w:val="00B56FB0"/>
    <w:rsid w:val="00B57867"/>
    <w:rsid w:val="00B60F67"/>
    <w:rsid w:val="00B64862"/>
    <w:rsid w:val="00B64F31"/>
    <w:rsid w:val="00B66959"/>
    <w:rsid w:val="00B67029"/>
    <w:rsid w:val="00B70C33"/>
    <w:rsid w:val="00B71F77"/>
    <w:rsid w:val="00B72468"/>
    <w:rsid w:val="00B72EA6"/>
    <w:rsid w:val="00B80301"/>
    <w:rsid w:val="00B80BEA"/>
    <w:rsid w:val="00B82305"/>
    <w:rsid w:val="00B8543A"/>
    <w:rsid w:val="00B86100"/>
    <w:rsid w:val="00B86FF0"/>
    <w:rsid w:val="00B8750D"/>
    <w:rsid w:val="00B90AAD"/>
    <w:rsid w:val="00B91927"/>
    <w:rsid w:val="00B920D4"/>
    <w:rsid w:val="00B932A5"/>
    <w:rsid w:val="00B9341B"/>
    <w:rsid w:val="00BA1A20"/>
    <w:rsid w:val="00BA36E3"/>
    <w:rsid w:val="00BA37A0"/>
    <w:rsid w:val="00BA4942"/>
    <w:rsid w:val="00BB0798"/>
    <w:rsid w:val="00BB0F3F"/>
    <w:rsid w:val="00BB0FD2"/>
    <w:rsid w:val="00BB372D"/>
    <w:rsid w:val="00BB527A"/>
    <w:rsid w:val="00BB52FD"/>
    <w:rsid w:val="00BC1C5B"/>
    <w:rsid w:val="00BC216D"/>
    <w:rsid w:val="00BC2D11"/>
    <w:rsid w:val="00BC4A8C"/>
    <w:rsid w:val="00BC7BB4"/>
    <w:rsid w:val="00BC7E7F"/>
    <w:rsid w:val="00BD1FA5"/>
    <w:rsid w:val="00BD2458"/>
    <w:rsid w:val="00BD52F7"/>
    <w:rsid w:val="00BE0C26"/>
    <w:rsid w:val="00BE523B"/>
    <w:rsid w:val="00BE6A75"/>
    <w:rsid w:val="00BE6D9B"/>
    <w:rsid w:val="00BE7ADE"/>
    <w:rsid w:val="00BF4DB5"/>
    <w:rsid w:val="00BF7EE4"/>
    <w:rsid w:val="00C00660"/>
    <w:rsid w:val="00C018D8"/>
    <w:rsid w:val="00C02FCD"/>
    <w:rsid w:val="00C0387D"/>
    <w:rsid w:val="00C04244"/>
    <w:rsid w:val="00C056AB"/>
    <w:rsid w:val="00C112BA"/>
    <w:rsid w:val="00C11E09"/>
    <w:rsid w:val="00C15018"/>
    <w:rsid w:val="00C15144"/>
    <w:rsid w:val="00C20978"/>
    <w:rsid w:val="00C22961"/>
    <w:rsid w:val="00C23C8D"/>
    <w:rsid w:val="00C27B08"/>
    <w:rsid w:val="00C338E3"/>
    <w:rsid w:val="00C355F1"/>
    <w:rsid w:val="00C35768"/>
    <w:rsid w:val="00C419CD"/>
    <w:rsid w:val="00C41B48"/>
    <w:rsid w:val="00C4239A"/>
    <w:rsid w:val="00C4365B"/>
    <w:rsid w:val="00C50FA0"/>
    <w:rsid w:val="00C5547C"/>
    <w:rsid w:val="00C61E17"/>
    <w:rsid w:val="00C630F1"/>
    <w:rsid w:val="00C6463C"/>
    <w:rsid w:val="00C64F6D"/>
    <w:rsid w:val="00C64F84"/>
    <w:rsid w:val="00C66B11"/>
    <w:rsid w:val="00C7041F"/>
    <w:rsid w:val="00C70958"/>
    <w:rsid w:val="00C72BBA"/>
    <w:rsid w:val="00C735C9"/>
    <w:rsid w:val="00C87B50"/>
    <w:rsid w:val="00C91318"/>
    <w:rsid w:val="00C9262C"/>
    <w:rsid w:val="00C92EA7"/>
    <w:rsid w:val="00C93876"/>
    <w:rsid w:val="00C94325"/>
    <w:rsid w:val="00C94651"/>
    <w:rsid w:val="00C94A0E"/>
    <w:rsid w:val="00C9562D"/>
    <w:rsid w:val="00C963C7"/>
    <w:rsid w:val="00C965EB"/>
    <w:rsid w:val="00CA1176"/>
    <w:rsid w:val="00CA11E9"/>
    <w:rsid w:val="00CA65D6"/>
    <w:rsid w:val="00CB0A87"/>
    <w:rsid w:val="00CB2C61"/>
    <w:rsid w:val="00CB334F"/>
    <w:rsid w:val="00CB7262"/>
    <w:rsid w:val="00CC1F49"/>
    <w:rsid w:val="00CC3966"/>
    <w:rsid w:val="00CD3964"/>
    <w:rsid w:val="00CD42D0"/>
    <w:rsid w:val="00CD65E0"/>
    <w:rsid w:val="00CD7004"/>
    <w:rsid w:val="00CD72CE"/>
    <w:rsid w:val="00CE0327"/>
    <w:rsid w:val="00CE0D70"/>
    <w:rsid w:val="00CE10E7"/>
    <w:rsid w:val="00CE351D"/>
    <w:rsid w:val="00CE654F"/>
    <w:rsid w:val="00CE7066"/>
    <w:rsid w:val="00CF35B4"/>
    <w:rsid w:val="00CF3D69"/>
    <w:rsid w:val="00CF46EF"/>
    <w:rsid w:val="00CF7F15"/>
    <w:rsid w:val="00D0000F"/>
    <w:rsid w:val="00D00282"/>
    <w:rsid w:val="00D00E8E"/>
    <w:rsid w:val="00D0385B"/>
    <w:rsid w:val="00D11A1A"/>
    <w:rsid w:val="00D14636"/>
    <w:rsid w:val="00D14BDA"/>
    <w:rsid w:val="00D15764"/>
    <w:rsid w:val="00D15AFF"/>
    <w:rsid w:val="00D15C8A"/>
    <w:rsid w:val="00D177D9"/>
    <w:rsid w:val="00D230FC"/>
    <w:rsid w:val="00D24A81"/>
    <w:rsid w:val="00D25BBF"/>
    <w:rsid w:val="00D3162D"/>
    <w:rsid w:val="00D32530"/>
    <w:rsid w:val="00D32647"/>
    <w:rsid w:val="00D32E0C"/>
    <w:rsid w:val="00D3421C"/>
    <w:rsid w:val="00D37832"/>
    <w:rsid w:val="00D4199C"/>
    <w:rsid w:val="00D44CDF"/>
    <w:rsid w:val="00D504FC"/>
    <w:rsid w:val="00D605E9"/>
    <w:rsid w:val="00D6500D"/>
    <w:rsid w:val="00D729E8"/>
    <w:rsid w:val="00D74FB2"/>
    <w:rsid w:val="00D76AB6"/>
    <w:rsid w:val="00D77492"/>
    <w:rsid w:val="00D83810"/>
    <w:rsid w:val="00D85F26"/>
    <w:rsid w:val="00D86C88"/>
    <w:rsid w:val="00D87AE7"/>
    <w:rsid w:val="00D90AD4"/>
    <w:rsid w:val="00D90E06"/>
    <w:rsid w:val="00D9129F"/>
    <w:rsid w:val="00D95D3E"/>
    <w:rsid w:val="00D96191"/>
    <w:rsid w:val="00DA1104"/>
    <w:rsid w:val="00DA1FB7"/>
    <w:rsid w:val="00DA25C1"/>
    <w:rsid w:val="00DA5E16"/>
    <w:rsid w:val="00DB2017"/>
    <w:rsid w:val="00DB34A3"/>
    <w:rsid w:val="00DB4E18"/>
    <w:rsid w:val="00DB58A7"/>
    <w:rsid w:val="00DC111B"/>
    <w:rsid w:val="00DC3E99"/>
    <w:rsid w:val="00DC47B9"/>
    <w:rsid w:val="00DD2265"/>
    <w:rsid w:val="00DD7682"/>
    <w:rsid w:val="00DD7A55"/>
    <w:rsid w:val="00DE3749"/>
    <w:rsid w:val="00DE3CAC"/>
    <w:rsid w:val="00DE6D46"/>
    <w:rsid w:val="00DE7C36"/>
    <w:rsid w:val="00DF0E75"/>
    <w:rsid w:val="00DF4931"/>
    <w:rsid w:val="00E0286E"/>
    <w:rsid w:val="00E107BF"/>
    <w:rsid w:val="00E1350D"/>
    <w:rsid w:val="00E144BE"/>
    <w:rsid w:val="00E14FE0"/>
    <w:rsid w:val="00E15D5A"/>
    <w:rsid w:val="00E24EBA"/>
    <w:rsid w:val="00E302DB"/>
    <w:rsid w:val="00E31F0F"/>
    <w:rsid w:val="00E33AEC"/>
    <w:rsid w:val="00E3529F"/>
    <w:rsid w:val="00E35DDE"/>
    <w:rsid w:val="00E37573"/>
    <w:rsid w:val="00E40722"/>
    <w:rsid w:val="00E4094B"/>
    <w:rsid w:val="00E44258"/>
    <w:rsid w:val="00E44EF2"/>
    <w:rsid w:val="00E47BA2"/>
    <w:rsid w:val="00E53BF4"/>
    <w:rsid w:val="00E63FBB"/>
    <w:rsid w:val="00E64C6E"/>
    <w:rsid w:val="00E66640"/>
    <w:rsid w:val="00E670F0"/>
    <w:rsid w:val="00E72546"/>
    <w:rsid w:val="00E74559"/>
    <w:rsid w:val="00E7521B"/>
    <w:rsid w:val="00E768B7"/>
    <w:rsid w:val="00E77692"/>
    <w:rsid w:val="00E80187"/>
    <w:rsid w:val="00E80763"/>
    <w:rsid w:val="00E92567"/>
    <w:rsid w:val="00E93586"/>
    <w:rsid w:val="00E939A4"/>
    <w:rsid w:val="00E9568E"/>
    <w:rsid w:val="00E964C6"/>
    <w:rsid w:val="00E97488"/>
    <w:rsid w:val="00EA5063"/>
    <w:rsid w:val="00EA6387"/>
    <w:rsid w:val="00EA6F7D"/>
    <w:rsid w:val="00EA7C0B"/>
    <w:rsid w:val="00EB1DDA"/>
    <w:rsid w:val="00EB4D95"/>
    <w:rsid w:val="00EB5642"/>
    <w:rsid w:val="00EB63FA"/>
    <w:rsid w:val="00EB6AC8"/>
    <w:rsid w:val="00EB7387"/>
    <w:rsid w:val="00EC2055"/>
    <w:rsid w:val="00EC4135"/>
    <w:rsid w:val="00ED1504"/>
    <w:rsid w:val="00ED551A"/>
    <w:rsid w:val="00ED6CF1"/>
    <w:rsid w:val="00EE1FE6"/>
    <w:rsid w:val="00EE2077"/>
    <w:rsid w:val="00EE271C"/>
    <w:rsid w:val="00EE39B1"/>
    <w:rsid w:val="00EE6FF9"/>
    <w:rsid w:val="00EF0B09"/>
    <w:rsid w:val="00EF29EA"/>
    <w:rsid w:val="00EF3D01"/>
    <w:rsid w:val="00F00180"/>
    <w:rsid w:val="00F02BD5"/>
    <w:rsid w:val="00F03AD5"/>
    <w:rsid w:val="00F041CD"/>
    <w:rsid w:val="00F06884"/>
    <w:rsid w:val="00F10F52"/>
    <w:rsid w:val="00F12F87"/>
    <w:rsid w:val="00F14094"/>
    <w:rsid w:val="00F14259"/>
    <w:rsid w:val="00F14272"/>
    <w:rsid w:val="00F145B7"/>
    <w:rsid w:val="00F17C0B"/>
    <w:rsid w:val="00F25716"/>
    <w:rsid w:val="00F266EB"/>
    <w:rsid w:val="00F27046"/>
    <w:rsid w:val="00F31723"/>
    <w:rsid w:val="00F3639A"/>
    <w:rsid w:val="00F43952"/>
    <w:rsid w:val="00F47A89"/>
    <w:rsid w:val="00F51331"/>
    <w:rsid w:val="00F5566B"/>
    <w:rsid w:val="00F63700"/>
    <w:rsid w:val="00F70592"/>
    <w:rsid w:val="00F7128C"/>
    <w:rsid w:val="00F74902"/>
    <w:rsid w:val="00F77B8A"/>
    <w:rsid w:val="00F812D1"/>
    <w:rsid w:val="00F83AB1"/>
    <w:rsid w:val="00F8610F"/>
    <w:rsid w:val="00F91EA1"/>
    <w:rsid w:val="00F93332"/>
    <w:rsid w:val="00F9611C"/>
    <w:rsid w:val="00F9723D"/>
    <w:rsid w:val="00FA15F1"/>
    <w:rsid w:val="00FA44D9"/>
    <w:rsid w:val="00FA64FD"/>
    <w:rsid w:val="00FB04BC"/>
    <w:rsid w:val="00FB0868"/>
    <w:rsid w:val="00FB152A"/>
    <w:rsid w:val="00FB325F"/>
    <w:rsid w:val="00FB52D4"/>
    <w:rsid w:val="00FB56D0"/>
    <w:rsid w:val="00FC1C97"/>
    <w:rsid w:val="00FC1D24"/>
    <w:rsid w:val="00FC5D72"/>
    <w:rsid w:val="00FD03BB"/>
    <w:rsid w:val="00FD094B"/>
    <w:rsid w:val="00FD3386"/>
    <w:rsid w:val="00FD72FF"/>
    <w:rsid w:val="00FE1712"/>
    <w:rsid w:val="00FE2DCC"/>
    <w:rsid w:val="00FE3DC8"/>
    <w:rsid w:val="00FE514C"/>
    <w:rsid w:val="00FF0C40"/>
    <w:rsid w:val="00FF1D7A"/>
    <w:rsid w:val="00FF3C04"/>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5321997D"/>
  <w14:defaultImageDpi w14:val="0"/>
  <w15:docId w15:val="{05954082-1333-46AC-BA3E-7B9A3102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AB"/>
    <w:pPr>
      <w:widowControl w:val="0"/>
      <w:overflowPunct w:val="0"/>
      <w:autoSpaceDE w:val="0"/>
      <w:autoSpaceDN w:val="0"/>
      <w:adjustRightInd w:val="0"/>
    </w:pPr>
    <w:rPr>
      <w:rFonts w:ascii="Times New Roman" w:hAnsi="Times New Roman" w:cs="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5C"/>
    <w:pPr>
      <w:tabs>
        <w:tab w:val="center" w:pos="4513"/>
        <w:tab w:val="right" w:pos="9026"/>
      </w:tabs>
    </w:pPr>
  </w:style>
  <w:style w:type="character" w:customStyle="1" w:styleId="HeaderChar">
    <w:name w:val="Header Char"/>
    <w:link w:val="Header"/>
    <w:uiPriority w:val="99"/>
    <w:locked/>
    <w:rsid w:val="006A775C"/>
    <w:rPr>
      <w:rFonts w:ascii="Times New Roman" w:hAnsi="Times New Roman" w:cs="Times New Roman"/>
      <w:kern w:val="28"/>
      <w:sz w:val="20"/>
      <w:szCs w:val="20"/>
    </w:rPr>
  </w:style>
  <w:style w:type="paragraph" w:styleId="Footer">
    <w:name w:val="footer"/>
    <w:basedOn w:val="Normal"/>
    <w:link w:val="FooterChar"/>
    <w:uiPriority w:val="99"/>
    <w:unhideWhenUsed/>
    <w:rsid w:val="006A775C"/>
    <w:pPr>
      <w:tabs>
        <w:tab w:val="center" w:pos="4513"/>
        <w:tab w:val="right" w:pos="9026"/>
      </w:tabs>
    </w:pPr>
  </w:style>
  <w:style w:type="character" w:customStyle="1" w:styleId="FooterChar">
    <w:name w:val="Footer Char"/>
    <w:link w:val="Footer"/>
    <w:uiPriority w:val="99"/>
    <w:locked/>
    <w:rsid w:val="006A775C"/>
    <w:rPr>
      <w:rFonts w:ascii="Times New Roman" w:hAnsi="Times New Roman" w:cs="Times New Roman"/>
      <w:kern w:val="28"/>
      <w:sz w:val="20"/>
      <w:szCs w:val="20"/>
    </w:rPr>
  </w:style>
  <w:style w:type="paragraph" w:styleId="Revision">
    <w:name w:val="Revision"/>
    <w:hidden/>
    <w:uiPriority w:val="99"/>
    <w:semiHidden/>
    <w:rsid w:val="00156E1E"/>
    <w:rPr>
      <w:rFonts w:ascii="Times New Roman" w:hAnsi="Times New Roman" w:cs="Times New Roman"/>
      <w:kern w:val="28"/>
    </w:rPr>
  </w:style>
  <w:style w:type="paragraph" w:styleId="BalloonText">
    <w:name w:val="Balloon Text"/>
    <w:basedOn w:val="Normal"/>
    <w:link w:val="BalloonTextChar"/>
    <w:uiPriority w:val="99"/>
    <w:semiHidden/>
    <w:unhideWhenUsed/>
    <w:rsid w:val="00156E1E"/>
    <w:rPr>
      <w:rFonts w:ascii="Tahoma" w:hAnsi="Tahoma" w:cs="Tahoma"/>
      <w:sz w:val="16"/>
      <w:szCs w:val="16"/>
    </w:rPr>
  </w:style>
  <w:style w:type="character" w:customStyle="1" w:styleId="BalloonTextChar">
    <w:name w:val="Balloon Text Char"/>
    <w:link w:val="BalloonText"/>
    <w:uiPriority w:val="99"/>
    <w:semiHidden/>
    <w:locked/>
    <w:rsid w:val="00156E1E"/>
    <w:rPr>
      <w:rFonts w:ascii="Tahoma" w:hAnsi="Tahoma" w:cs="Tahoma"/>
      <w:kern w:val="28"/>
      <w:sz w:val="16"/>
      <w:szCs w:val="16"/>
    </w:rPr>
  </w:style>
  <w:style w:type="character" w:styleId="Hyperlink">
    <w:name w:val="Hyperlink"/>
    <w:uiPriority w:val="99"/>
    <w:unhideWhenUsed/>
    <w:rsid w:val="005E70AF"/>
    <w:rPr>
      <w:color w:val="0563C1"/>
      <w:u w:val="single"/>
    </w:rPr>
  </w:style>
  <w:style w:type="paragraph" w:styleId="NormalWeb">
    <w:name w:val="Normal (Web)"/>
    <w:basedOn w:val="Normal"/>
    <w:uiPriority w:val="99"/>
    <w:unhideWhenUsed/>
    <w:rsid w:val="00E24EBA"/>
    <w:pPr>
      <w:widowControl/>
      <w:overflowPunct/>
      <w:autoSpaceDE/>
      <w:autoSpaceDN/>
      <w:adjustRightInd/>
      <w:spacing w:before="100" w:beforeAutospacing="1" w:after="100" w:afterAutospacing="1"/>
    </w:pPr>
    <w:rPr>
      <w:rFonts w:ascii="Calibri" w:eastAsia="Calibri" w:hAnsi="Calibri" w:cs="Calibri"/>
      <w:kern w:val="0"/>
      <w:sz w:val="22"/>
      <w:szCs w:val="22"/>
    </w:rPr>
  </w:style>
  <w:style w:type="paragraph" w:styleId="ListParagraph">
    <w:name w:val="List Paragraph"/>
    <w:basedOn w:val="Normal"/>
    <w:uiPriority w:val="34"/>
    <w:qFormat/>
    <w:rsid w:val="00733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4358">
      <w:bodyDiv w:val="1"/>
      <w:marLeft w:val="0"/>
      <w:marRight w:val="0"/>
      <w:marTop w:val="0"/>
      <w:marBottom w:val="0"/>
      <w:divBdr>
        <w:top w:val="none" w:sz="0" w:space="0" w:color="auto"/>
        <w:left w:val="none" w:sz="0" w:space="0" w:color="auto"/>
        <w:bottom w:val="none" w:sz="0" w:space="0" w:color="auto"/>
        <w:right w:val="none" w:sz="0" w:space="0" w:color="auto"/>
      </w:divBdr>
    </w:div>
    <w:div w:id="162674072">
      <w:bodyDiv w:val="1"/>
      <w:marLeft w:val="0"/>
      <w:marRight w:val="0"/>
      <w:marTop w:val="0"/>
      <w:marBottom w:val="0"/>
      <w:divBdr>
        <w:top w:val="none" w:sz="0" w:space="0" w:color="auto"/>
        <w:left w:val="none" w:sz="0" w:space="0" w:color="auto"/>
        <w:bottom w:val="none" w:sz="0" w:space="0" w:color="auto"/>
        <w:right w:val="none" w:sz="0" w:space="0" w:color="auto"/>
      </w:divBdr>
    </w:div>
    <w:div w:id="433330273">
      <w:bodyDiv w:val="1"/>
      <w:marLeft w:val="0"/>
      <w:marRight w:val="0"/>
      <w:marTop w:val="0"/>
      <w:marBottom w:val="0"/>
      <w:divBdr>
        <w:top w:val="none" w:sz="0" w:space="0" w:color="auto"/>
        <w:left w:val="none" w:sz="0" w:space="0" w:color="auto"/>
        <w:bottom w:val="none" w:sz="0" w:space="0" w:color="auto"/>
        <w:right w:val="none" w:sz="0" w:space="0" w:color="auto"/>
      </w:divBdr>
    </w:div>
    <w:div w:id="601646789">
      <w:bodyDiv w:val="1"/>
      <w:marLeft w:val="0"/>
      <w:marRight w:val="0"/>
      <w:marTop w:val="0"/>
      <w:marBottom w:val="0"/>
      <w:divBdr>
        <w:top w:val="none" w:sz="0" w:space="0" w:color="auto"/>
        <w:left w:val="none" w:sz="0" w:space="0" w:color="auto"/>
        <w:bottom w:val="none" w:sz="0" w:space="0" w:color="auto"/>
        <w:right w:val="none" w:sz="0" w:space="0" w:color="auto"/>
      </w:divBdr>
    </w:div>
    <w:div w:id="741950972">
      <w:bodyDiv w:val="1"/>
      <w:marLeft w:val="0"/>
      <w:marRight w:val="0"/>
      <w:marTop w:val="0"/>
      <w:marBottom w:val="0"/>
      <w:divBdr>
        <w:top w:val="none" w:sz="0" w:space="0" w:color="auto"/>
        <w:left w:val="none" w:sz="0" w:space="0" w:color="auto"/>
        <w:bottom w:val="none" w:sz="0" w:space="0" w:color="auto"/>
        <w:right w:val="none" w:sz="0" w:space="0" w:color="auto"/>
      </w:divBdr>
    </w:div>
    <w:div w:id="918447268">
      <w:bodyDiv w:val="1"/>
      <w:marLeft w:val="0"/>
      <w:marRight w:val="0"/>
      <w:marTop w:val="0"/>
      <w:marBottom w:val="0"/>
      <w:divBdr>
        <w:top w:val="none" w:sz="0" w:space="0" w:color="auto"/>
        <w:left w:val="none" w:sz="0" w:space="0" w:color="auto"/>
        <w:bottom w:val="none" w:sz="0" w:space="0" w:color="auto"/>
        <w:right w:val="none" w:sz="0" w:space="0" w:color="auto"/>
      </w:divBdr>
    </w:div>
    <w:div w:id="1074550659">
      <w:bodyDiv w:val="1"/>
      <w:marLeft w:val="0"/>
      <w:marRight w:val="0"/>
      <w:marTop w:val="0"/>
      <w:marBottom w:val="0"/>
      <w:divBdr>
        <w:top w:val="none" w:sz="0" w:space="0" w:color="auto"/>
        <w:left w:val="none" w:sz="0" w:space="0" w:color="auto"/>
        <w:bottom w:val="none" w:sz="0" w:space="0" w:color="auto"/>
        <w:right w:val="none" w:sz="0" w:space="0" w:color="auto"/>
      </w:divBdr>
    </w:div>
    <w:div w:id="1303148166">
      <w:bodyDiv w:val="1"/>
      <w:marLeft w:val="0"/>
      <w:marRight w:val="0"/>
      <w:marTop w:val="0"/>
      <w:marBottom w:val="0"/>
      <w:divBdr>
        <w:top w:val="none" w:sz="0" w:space="0" w:color="auto"/>
        <w:left w:val="none" w:sz="0" w:space="0" w:color="auto"/>
        <w:bottom w:val="none" w:sz="0" w:space="0" w:color="auto"/>
        <w:right w:val="none" w:sz="0" w:space="0" w:color="auto"/>
      </w:divBdr>
    </w:div>
    <w:div w:id="1322268982">
      <w:bodyDiv w:val="1"/>
      <w:marLeft w:val="0"/>
      <w:marRight w:val="0"/>
      <w:marTop w:val="0"/>
      <w:marBottom w:val="0"/>
      <w:divBdr>
        <w:top w:val="none" w:sz="0" w:space="0" w:color="auto"/>
        <w:left w:val="none" w:sz="0" w:space="0" w:color="auto"/>
        <w:bottom w:val="none" w:sz="0" w:space="0" w:color="auto"/>
        <w:right w:val="none" w:sz="0" w:space="0" w:color="auto"/>
      </w:divBdr>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
    <w:div w:id="1484396243">
      <w:bodyDiv w:val="1"/>
      <w:marLeft w:val="0"/>
      <w:marRight w:val="0"/>
      <w:marTop w:val="0"/>
      <w:marBottom w:val="0"/>
      <w:divBdr>
        <w:top w:val="none" w:sz="0" w:space="0" w:color="auto"/>
        <w:left w:val="none" w:sz="0" w:space="0" w:color="auto"/>
        <w:bottom w:val="none" w:sz="0" w:space="0" w:color="auto"/>
        <w:right w:val="none" w:sz="0" w:space="0" w:color="auto"/>
      </w:divBdr>
    </w:div>
    <w:div w:id="1799031836">
      <w:marLeft w:val="0"/>
      <w:marRight w:val="0"/>
      <w:marTop w:val="0"/>
      <w:marBottom w:val="0"/>
      <w:divBdr>
        <w:top w:val="none" w:sz="0" w:space="0" w:color="auto"/>
        <w:left w:val="none" w:sz="0" w:space="0" w:color="auto"/>
        <w:bottom w:val="none" w:sz="0" w:space="0" w:color="auto"/>
        <w:right w:val="none" w:sz="0" w:space="0" w:color="auto"/>
      </w:divBdr>
    </w:div>
    <w:div w:id="20384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69025287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90706-8992-41F9-908A-BEAC86F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insterTC</dc:creator>
  <cp:keywords/>
  <dc:description/>
  <cp:lastModifiedBy>H Kirkcaldie</cp:lastModifiedBy>
  <cp:revision>2</cp:revision>
  <cp:lastPrinted>2021-04-07T21:21:00Z</cp:lastPrinted>
  <dcterms:created xsi:type="dcterms:W3CDTF">2021-04-21T15:56:00Z</dcterms:created>
  <dcterms:modified xsi:type="dcterms:W3CDTF">2021-04-21T15:56:00Z</dcterms:modified>
</cp:coreProperties>
</file>